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47" w:rsidRPr="00014647" w:rsidRDefault="00332860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а таблиця </w:t>
      </w:r>
      <w:r w:rsidR="00014647" w:rsidRPr="00014647">
        <w:rPr>
          <w:rFonts w:ascii="Times New Roman" w:hAnsi="Times New Roman" w:cs="Times New Roman"/>
          <w:b/>
          <w:sz w:val="28"/>
          <w:szCs w:val="28"/>
          <w:lang w:val="uk-UA"/>
        </w:rPr>
        <w:t>результатів</w:t>
      </w:r>
    </w:p>
    <w:p w:rsidR="00332860" w:rsidRPr="00D471A5" w:rsidRDefault="00332860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>учасників</w:t>
      </w:r>
      <w:r w:rsidR="000146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4B39">
        <w:rPr>
          <w:rFonts w:ascii="Times New Roman" w:hAnsi="Times New Roman" w:cs="Times New Roman"/>
          <w:b/>
          <w:sz w:val="28"/>
          <w:szCs w:val="28"/>
          <w:lang w:val="uk-UA"/>
        </w:rPr>
        <w:t>дистанційного проекту «Мій світ психології»</w:t>
      </w:r>
      <w:r w:rsidR="00A65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71A5" w:rsidRPr="00D47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EB5" w:rsidRDefault="00A65EB5" w:rsidP="00332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8873" w:type="dxa"/>
        <w:tblInd w:w="-318" w:type="dxa"/>
        <w:tblLayout w:type="fixed"/>
        <w:tblLook w:val="04A0"/>
      </w:tblPr>
      <w:tblGrid>
        <w:gridCol w:w="568"/>
        <w:gridCol w:w="3969"/>
        <w:gridCol w:w="1353"/>
        <w:gridCol w:w="1330"/>
        <w:gridCol w:w="82"/>
        <w:gridCol w:w="13"/>
        <w:gridCol w:w="14"/>
        <w:gridCol w:w="14"/>
        <w:gridCol w:w="1530"/>
      </w:tblGrid>
      <w:tr w:rsidR="00014647" w:rsidRPr="00A65EB5" w:rsidTr="00014647">
        <w:trPr>
          <w:trHeight w:val="394"/>
        </w:trPr>
        <w:tc>
          <w:tcPr>
            <w:tcW w:w="568" w:type="dxa"/>
            <w:vMerge w:val="restart"/>
          </w:tcPr>
          <w:p w:rsidR="00014647" w:rsidRPr="00A65EB5" w:rsidRDefault="00014647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vMerge w:val="restart"/>
          </w:tcPr>
          <w:p w:rsidR="00014647" w:rsidRPr="00A65EB5" w:rsidRDefault="00014647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353" w:type="dxa"/>
            <w:vMerge w:val="restart"/>
          </w:tcPr>
          <w:p w:rsidR="00014647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І</w:t>
            </w:r>
          </w:p>
          <w:p w:rsidR="00014647" w:rsidRPr="00D471A5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647" w:rsidRDefault="00014647" w:rsidP="00BC3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  <w:p w:rsidR="00014647" w:rsidRDefault="00014647" w:rsidP="00BC3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014647" w:rsidRPr="00A65EB5" w:rsidRDefault="00014647" w:rsidP="00BC3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3              </w:t>
            </w:r>
          </w:p>
        </w:tc>
        <w:tc>
          <w:tcPr>
            <w:tcW w:w="1653" w:type="dxa"/>
            <w:gridSpan w:val="5"/>
            <w:vMerge w:val="restart"/>
            <w:tcBorders>
              <w:left w:val="single" w:sz="4" w:space="0" w:color="auto"/>
            </w:tcBorders>
          </w:tcPr>
          <w:p w:rsidR="00014647" w:rsidRDefault="00014647" w:rsidP="00BC3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E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</w:t>
            </w:r>
          </w:p>
          <w:p w:rsidR="00014647" w:rsidRPr="00A65EB5" w:rsidRDefault="00014647" w:rsidP="00BC3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14647" w:rsidRPr="00A65EB5" w:rsidTr="00014647">
        <w:trPr>
          <w:trHeight w:val="276"/>
        </w:trPr>
        <w:tc>
          <w:tcPr>
            <w:tcW w:w="568" w:type="dxa"/>
            <w:vMerge/>
          </w:tcPr>
          <w:p w:rsidR="00014647" w:rsidRPr="00A65EB5" w:rsidRDefault="00014647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014647" w:rsidRPr="00A65EB5" w:rsidRDefault="00014647" w:rsidP="008127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vMerge/>
          </w:tcPr>
          <w:p w:rsidR="00014647" w:rsidRPr="00A65EB5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647" w:rsidRPr="00A65EB5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gridSpan w:val="5"/>
            <w:vMerge/>
            <w:tcBorders>
              <w:left w:val="single" w:sz="4" w:space="0" w:color="auto"/>
            </w:tcBorders>
          </w:tcPr>
          <w:p w:rsidR="00014647" w:rsidRPr="00A65EB5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4647" w:rsidRPr="00036E65" w:rsidTr="00014647">
        <w:tc>
          <w:tcPr>
            <w:tcW w:w="568" w:type="dxa"/>
          </w:tcPr>
          <w:p w:rsidR="00014647" w:rsidRPr="00036E65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брюті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митро Руслан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2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,25</w:t>
            </w:r>
          </w:p>
        </w:tc>
      </w:tr>
      <w:tr w:rsidR="00014647" w:rsidRPr="00C56219" w:rsidTr="00014647">
        <w:tc>
          <w:tcPr>
            <w:tcW w:w="568" w:type="dxa"/>
          </w:tcPr>
          <w:p w:rsidR="00014647" w:rsidRPr="00C56219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56219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C56219">
              <w:rPr>
                <w:rFonts w:ascii="Times New Roman" w:hAnsi="Times New Roman" w:cs="Times New Roman"/>
                <w:shd w:val="clear" w:color="auto" w:fill="FFFFFF"/>
              </w:rPr>
              <w:t>Авєз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C56219">
              <w:rPr>
                <w:rFonts w:ascii="Times New Roman" w:hAnsi="Times New Roman" w:cs="Times New Roman"/>
                <w:shd w:val="clear" w:color="auto" w:fill="FFFFFF"/>
              </w:rPr>
              <w:t xml:space="preserve">Марина </w:t>
            </w:r>
            <w:proofErr w:type="spellStart"/>
            <w:r w:rsidRPr="00C56219">
              <w:rPr>
                <w:rFonts w:ascii="Times New Roman" w:hAnsi="Times New Roman" w:cs="Times New Roman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014647" w:rsidRPr="0084067E" w:rsidTr="00014647">
        <w:tc>
          <w:tcPr>
            <w:tcW w:w="568" w:type="dxa"/>
          </w:tcPr>
          <w:p w:rsidR="00014647" w:rsidRPr="0084067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1270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амова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81270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Юлія Анато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937D7E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647" w:rsidRPr="00937D7E" w:rsidRDefault="00014647" w:rsidP="000146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Алхі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Вікторія Микола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,2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,25</w:t>
            </w:r>
          </w:p>
        </w:tc>
      </w:tr>
      <w:tr w:rsidR="00014647" w:rsidRPr="000C281F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0C281F" w:rsidRDefault="00014647" w:rsidP="000D7CE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0C281F">
              <w:rPr>
                <w:rFonts w:ascii="Times New Roman" w:hAnsi="Times New Roman"/>
                <w:shd w:val="clear" w:color="auto" w:fill="FFFFFF"/>
              </w:rPr>
              <w:t>Анохіна</w:t>
            </w:r>
            <w:proofErr w:type="spellEnd"/>
            <w:r w:rsidRPr="000C281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C281F">
              <w:rPr>
                <w:rFonts w:ascii="Times New Roman" w:hAnsi="Times New Roman"/>
                <w:shd w:val="clear" w:color="auto" w:fill="FFFFFF"/>
              </w:rPr>
              <w:t>Дарина</w:t>
            </w:r>
            <w:proofErr w:type="spellEnd"/>
            <w:r w:rsidRPr="000C281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C281F">
              <w:rPr>
                <w:rFonts w:ascii="Times New Roman" w:hAnsi="Times New Roman"/>
                <w:shd w:val="clear" w:color="auto" w:fill="FFFFFF"/>
              </w:rPr>
              <w:t>Іго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014647" w:rsidRPr="00213E13" w:rsidTr="00014647">
        <w:tc>
          <w:tcPr>
            <w:tcW w:w="568" w:type="dxa"/>
          </w:tcPr>
          <w:p w:rsidR="00014647" w:rsidRPr="00213E13" w:rsidRDefault="00014647" w:rsidP="00213E1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213E13" w:rsidRDefault="00014647" w:rsidP="00014647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213E13">
              <w:rPr>
                <w:rFonts w:ascii="Times New Roman" w:hAnsi="Times New Roman" w:cs="Times New Roman"/>
              </w:rPr>
              <w:t>Бабі</w:t>
            </w:r>
            <w:proofErr w:type="gramStart"/>
            <w:r w:rsidRPr="00213E13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213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E13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213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E13">
              <w:rPr>
                <w:rFonts w:ascii="Times New Roman" w:hAnsi="Times New Roman" w:cs="Times New Roman"/>
              </w:rPr>
              <w:t>Андр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014647" w:rsidRPr="00785EDB" w:rsidTr="00014647">
        <w:tc>
          <w:tcPr>
            <w:tcW w:w="568" w:type="dxa"/>
          </w:tcPr>
          <w:p w:rsidR="00014647" w:rsidRPr="00785EDB" w:rsidRDefault="00014647" w:rsidP="00213E1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785EDB" w:rsidRDefault="00014647" w:rsidP="00014647">
            <w:pPr>
              <w:rPr>
                <w:rFonts w:ascii="Times New Roman" w:hAnsi="Times New Roman" w:cs="Times New Roman"/>
              </w:rPr>
            </w:pPr>
            <w:proofErr w:type="spellStart"/>
            <w:r w:rsidRPr="00785EDB">
              <w:rPr>
                <w:rFonts w:ascii="Times New Roman" w:hAnsi="Times New Roman" w:cs="Times New Roman"/>
                <w:lang w:val="uk-UA"/>
              </w:rPr>
              <w:t>Балаба</w:t>
            </w:r>
            <w:proofErr w:type="spellEnd"/>
            <w:r w:rsidRPr="00785EDB">
              <w:rPr>
                <w:rFonts w:ascii="Times New Roman" w:hAnsi="Times New Roman" w:cs="Times New Roman"/>
                <w:lang w:val="uk-UA"/>
              </w:rPr>
              <w:t xml:space="preserve"> Софія Дмит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014647" w:rsidRPr="0007454D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B8792C" w:rsidRDefault="00014647" w:rsidP="00014647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є</w:t>
            </w:r>
            <w:proofErr w:type="gram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</w:t>
            </w:r>
            <w:proofErr w:type="gram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к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ван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йович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Благодарова</w:t>
            </w:r>
            <w:proofErr w:type="spell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Маргарита Валентин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,7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9,75</w:t>
            </w:r>
          </w:p>
        </w:tc>
      </w:tr>
      <w:tr w:rsidR="00014647" w:rsidRPr="004B4AD0" w:rsidTr="00014647">
        <w:tc>
          <w:tcPr>
            <w:tcW w:w="568" w:type="dxa"/>
          </w:tcPr>
          <w:p w:rsidR="00014647" w:rsidRPr="004B4AD0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4B4AD0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70F">
              <w:rPr>
                <w:rFonts w:ascii="Times New Roman" w:hAnsi="Times New Roman" w:cs="Times New Roman"/>
                <w:lang w:eastAsia="uk-UA"/>
              </w:rPr>
              <w:t>Бондаренк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lang w:eastAsia="uk-UA"/>
              </w:rPr>
              <w:t>Альона</w:t>
            </w:r>
            <w:proofErr w:type="spellEnd"/>
            <w:r w:rsidRPr="0081270F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lang w:eastAsia="uk-UA"/>
              </w:rPr>
              <w:t>Іван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7,27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,27</w:t>
            </w:r>
          </w:p>
        </w:tc>
      </w:tr>
      <w:tr w:rsidR="00014647" w:rsidRPr="00095684" w:rsidTr="00014647">
        <w:tc>
          <w:tcPr>
            <w:tcW w:w="568" w:type="dxa"/>
          </w:tcPr>
          <w:p w:rsidR="00014647" w:rsidRPr="000956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95684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095684">
              <w:rPr>
                <w:rFonts w:ascii="Times New Roman" w:hAnsi="Times New Roman" w:cs="Times New Roman"/>
                <w:shd w:val="clear" w:color="auto" w:fill="FFFFFF"/>
              </w:rPr>
              <w:t xml:space="preserve">Бондар </w:t>
            </w:r>
            <w:proofErr w:type="spellStart"/>
            <w:r w:rsidRPr="00095684">
              <w:rPr>
                <w:rFonts w:ascii="Times New Roman" w:hAnsi="Times New Roman" w:cs="Times New Roman"/>
                <w:shd w:val="clear" w:color="auto" w:fill="FFFFFF"/>
              </w:rPr>
              <w:t>Олександр</w:t>
            </w:r>
            <w:proofErr w:type="spellEnd"/>
            <w:r w:rsidRPr="00095684">
              <w:rPr>
                <w:rFonts w:ascii="Times New Roman" w:hAnsi="Times New Roman" w:cs="Times New Roman"/>
                <w:shd w:val="clear" w:color="auto" w:fill="FFFFFF"/>
              </w:rPr>
              <w:t xml:space="preserve"> Михайл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014647" w:rsidRPr="007553D8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273E17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3E17">
              <w:rPr>
                <w:rFonts w:ascii="Times New Roman" w:hAnsi="Times New Roman" w:cs="Times New Roman"/>
              </w:rPr>
              <w:t>Борул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73E17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273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3E17">
              <w:rPr>
                <w:rFonts w:ascii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014647" w:rsidRPr="007553D8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273E17" w:rsidRDefault="00014647" w:rsidP="00014647">
            <w:pPr>
              <w:rPr>
                <w:rFonts w:ascii="Times New Roman" w:hAnsi="Times New Roman" w:cs="Times New Roman"/>
              </w:rPr>
            </w:pPr>
            <w:r w:rsidRPr="00B27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оярчук Алі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014647" w:rsidRPr="00304643" w:rsidTr="00014647">
        <w:tc>
          <w:tcPr>
            <w:tcW w:w="568" w:type="dxa"/>
          </w:tcPr>
          <w:p w:rsidR="00014647" w:rsidRPr="00304643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рунь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оя Олександ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014647" w:rsidRPr="000F2F0F" w:rsidTr="00014647">
        <w:tc>
          <w:tcPr>
            <w:tcW w:w="568" w:type="dxa"/>
          </w:tcPr>
          <w:p w:rsidR="00014647" w:rsidRPr="000F2F0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асилець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ікторія Віта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014647" w:rsidRPr="00D0546E" w:rsidTr="00014647">
        <w:tc>
          <w:tcPr>
            <w:tcW w:w="568" w:type="dxa"/>
          </w:tcPr>
          <w:p w:rsidR="00014647" w:rsidRPr="00D0546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D0546E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Вельбо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Інна</w:t>
            </w:r>
            <w:proofErr w:type="spellEnd"/>
            <w:proofErr w:type="gramStart"/>
            <w:r w:rsidRPr="00D054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546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0546E">
              <w:rPr>
                <w:rFonts w:ascii="Times New Roman" w:eastAsia="Times New Roman" w:hAnsi="Times New Roman" w:cs="Times New Roman"/>
              </w:rPr>
              <w:t>італ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Pr="000F2F0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F2F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ласов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Любов Федо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,7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,75</w:t>
            </w:r>
          </w:p>
        </w:tc>
      </w:tr>
      <w:tr w:rsidR="00014647" w:rsidRPr="005928E3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5928E3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робй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ксана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ївн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014647" w:rsidRPr="005928E3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5F0A26" w:rsidRDefault="00014647" w:rsidP="0081270F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Ворона Дарина Вале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014647" w:rsidRPr="00D61CA2" w:rsidTr="00014647">
        <w:tc>
          <w:tcPr>
            <w:tcW w:w="568" w:type="dxa"/>
          </w:tcPr>
          <w:p w:rsidR="00014647" w:rsidRPr="004B4AD0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81270F">
            <w:pPr>
              <w:rPr>
                <w:rFonts w:ascii="Times New Roman" w:hAnsi="Times New Roman"/>
                <w:lang w:val="uk-UA"/>
              </w:rPr>
            </w:pPr>
            <w:r w:rsidRPr="0081270F">
              <w:rPr>
                <w:rFonts w:ascii="Times New Roman" w:hAnsi="Times New Roman"/>
                <w:lang w:val="uk-UA"/>
              </w:rPr>
              <w:t xml:space="preserve">Ворона Тетяна Олександрівна </w:t>
            </w:r>
          </w:p>
          <w:p w:rsidR="00014647" w:rsidRPr="004B4AD0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1,2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4,25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444037" w:rsidRDefault="00014647" w:rsidP="00014647">
            <w:pP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90164">
              <w:rPr>
                <w:rFonts w:ascii="Times New Roman" w:hAnsi="Times New Roman" w:cs="Times New Roman"/>
                <w:lang w:val="uk-UA"/>
              </w:rPr>
              <w:t>Ворона Поліна Серг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45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Pr="00E63FE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63FEF" w:rsidRDefault="00014647" w:rsidP="00E63FEF">
            <w:pPr>
              <w:rPr>
                <w:rFonts w:ascii="Times New Roman" w:hAnsi="Times New Roman" w:cs="Times New Roman"/>
                <w:lang w:val="uk-UA"/>
              </w:rPr>
            </w:pPr>
            <w:r w:rsidRPr="00E63FEF">
              <w:rPr>
                <w:rFonts w:ascii="Times New Roman" w:hAnsi="Times New Roman" w:cs="Times New Roman"/>
                <w:lang w:val="uk-UA"/>
              </w:rPr>
              <w:t>Галкіна Анастасія Сергіївна</w:t>
            </w:r>
          </w:p>
          <w:p w:rsidR="00014647" w:rsidRPr="00E63FEF" w:rsidRDefault="00014647" w:rsidP="00812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7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,75</w:t>
            </w:r>
          </w:p>
        </w:tc>
      </w:tr>
      <w:tr w:rsidR="00014647" w:rsidRPr="0074468B" w:rsidTr="00014647">
        <w:tc>
          <w:tcPr>
            <w:tcW w:w="568" w:type="dxa"/>
          </w:tcPr>
          <w:p w:rsidR="00014647" w:rsidRPr="0074468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4468B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Ганжал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Альона</w:t>
            </w:r>
            <w:proofErr w:type="spell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5,7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,75</w:t>
            </w:r>
          </w:p>
        </w:tc>
      </w:tr>
      <w:tr w:rsidR="00014647" w:rsidRPr="0074468B" w:rsidTr="00014647">
        <w:tc>
          <w:tcPr>
            <w:tcW w:w="568" w:type="dxa"/>
          </w:tcPr>
          <w:p w:rsidR="00014647" w:rsidRPr="0074468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4468B" w:rsidRDefault="00014647" w:rsidP="000146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4468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Ганжала</w:t>
            </w:r>
            <w:proofErr w:type="spell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Карі</w:t>
            </w:r>
            <w:proofErr w:type="gram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proofErr w:type="gramEnd"/>
            <w:r w:rsidRPr="00744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4468B">
              <w:rPr>
                <w:rFonts w:ascii="Times New Roman" w:hAnsi="Times New Roman" w:cs="Times New Roman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6,7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0,75</w:t>
            </w:r>
          </w:p>
        </w:tc>
      </w:tr>
      <w:tr w:rsidR="00014647" w:rsidRPr="004171A5" w:rsidTr="00014647">
        <w:tc>
          <w:tcPr>
            <w:tcW w:w="568" w:type="dxa"/>
          </w:tcPr>
          <w:p w:rsidR="00014647" w:rsidRPr="004171A5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4171A5" w:rsidRDefault="00014647" w:rsidP="00014647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171A5">
              <w:rPr>
                <w:rFonts w:ascii="Times New Roman" w:hAnsi="Times New Roman" w:cs="Times New Roman"/>
                <w:lang w:val="uk-UA"/>
              </w:rPr>
              <w:t>Галаганов</w:t>
            </w:r>
            <w:proofErr w:type="spellEnd"/>
            <w:r w:rsidRPr="004171A5">
              <w:rPr>
                <w:rFonts w:ascii="Times New Roman" w:hAnsi="Times New Roman" w:cs="Times New Roman"/>
                <w:lang w:val="uk-UA"/>
              </w:rPr>
              <w:t xml:space="preserve"> Ілля Олексій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,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8,5</w:t>
            </w:r>
          </w:p>
        </w:tc>
      </w:tr>
      <w:tr w:rsidR="00014647" w:rsidRPr="006E1A8C" w:rsidTr="00014647">
        <w:tc>
          <w:tcPr>
            <w:tcW w:w="568" w:type="dxa"/>
          </w:tcPr>
          <w:p w:rsidR="00014647" w:rsidRPr="00D85559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D85559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5559">
              <w:rPr>
                <w:rFonts w:ascii="Times New Roman" w:hAnsi="Times New Roman" w:cs="Times New Roman"/>
                <w:shd w:val="clear" w:color="auto" w:fill="FFFFFF"/>
              </w:rPr>
              <w:t xml:space="preserve">Германова </w:t>
            </w:r>
            <w:proofErr w:type="spellStart"/>
            <w:r w:rsidRPr="00D85559">
              <w:rPr>
                <w:rFonts w:ascii="Times New Roman" w:hAnsi="Times New Roman" w:cs="Times New Roman"/>
                <w:shd w:val="clear" w:color="auto" w:fill="FFFFFF"/>
              </w:rPr>
              <w:t>Інна</w:t>
            </w:r>
            <w:proofErr w:type="spellEnd"/>
            <w:r w:rsidRPr="00D855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85559">
              <w:rPr>
                <w:rFonts w:ascii="Times New Roman" w:hAnsi="Times New Roman" w:cs="Times New Roman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,75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,75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Pr="00D85559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3969" w:type="dxa"/>
          </w:tcPr>
          <w:p w:rsidR="00014647" w:rsidRPr="005F0A26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андра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945B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Pr="00C2459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2459B" w:rsidRDefault="00014647" w:rsidP="0081270F">
            <w:pPr>
              <w:rPr>
                <w:rFonts w:ascii="Times New Roman" w:hAnsi="Times New Roman" w:cs="Times New Roman"/>
              </w:rPr>
            </w:pPr>
            <w:r w:rsidRPr="00C2459B">
              <w:rPr>
                <w:rFonts w:ascii="Times New Roman" w:hAnsi="Times New Roman" w:cs="Times New Roman"/>
              </w:rPr>
              <w:t>Гончаренко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2459B">
              <w:rPr>
                <w:rFonts w:ascii="Times New Roman" w:hAnsi="Times New Roman" w:cs="Times New Roman"/>
              </w:rPr>
              <w:t>В</w:t>
            </w:r>
            <w:proofErr w:type="gramEnd"/>
            <w:r w:rsidRPr="00C2459B">
              <w:rPr>
                <w:rFonts w:ascii="Times New Roman" w:hAnsi="Times New Roman" w:cs="Times New Roman"/>
              </w:rPr>
              <w:t>ікторія</w:t>
            </w:r>
            <w:proofErr w:type="spellEnd"/>
            <w:r w:rsidRPr="00C24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59B">
              <w:rPr>
                <w:rFonts w:ascii="Times New Roman" w:hAnsi="Times New Roman" w:cs="Times New Roman"/>
              </w:rPr>
              <w:t>Юріївна</w:t>
            </w:r>
            <w:proofErr w:type="spellEnd"/>
          </w:p>
          <w:p w:rsidR="00014647" w:rsidRPr="00C2459B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Горішняк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Анна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трівна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5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553D8" w:rsidRDefault="00014647" w:rsidP="00014647">
            <w:pPr>
              <w:shd w:val="clear" w:color="auto" w:fill="FFFFFF"/>
              <w:rPr>
                <w:rFonts w:ascii="Times New Roman" w:hAnsi="Times New Roman"/>
                <w:lang w:val="uk-UA"/>
              </w:rPr>
            </w:pPr>
            <w:r w:rsidRPr="007553D8">
              <w:rPr>
                <w:rFonts w:ascii="Times New Roman" w:hAnsi="Times New Roman" w:cs="Times New Roman"/>
                <w:lang w:val="uk-UA"/>
              </w:rPr>
              <w:t>Греко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53D8">
              <w:rPr>
                <w:rFonts w:ascii="Times New Roman" w:hAnsi="Times New Roman" w:cs="Times New Roman"/>
                <w:lang w:val="uk-UA"/>
              </w:rPr>
              <w:t>Анна Олександ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53" w:type="dxa"/>
            <w:gridSpan w:val="5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014647" w:rsidRPr="001D3478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1D3478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Гудименко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Катерина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Сергіє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</w:tr>
      <w:tr w:rsidR="00014647" w:rsidRPr="007553D8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553D8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7553D8">
              <w:rPr>
                <w:rFonts w:ascii="Times New Roman" w:hAnsi="Times New Roman" w:cs="Times New Roman"/>
                <w:lang w:val="uk-UA"/>
              </w:rPr>
              <w:t>Даниленко Лі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7553D8">
              <w:rPr>
                <w:rFonts w:ascii="Times New Roman" w:hAnsi="Times New Roman" w:cs="Times New Roman"/>
                <w:lang w:val="uk-UA"/>
              </w:rPr>
              <w:t>ія Олександ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гтяр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ар'я</w:t>
            </w:r>
            <w:proofErr w:type="spellEnd"/>
            <w:proofErr w:type="gram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02491" w:rsidRDefault="00014647" w:rsidP="000146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2491">
              <w:rPr>
                <w:rFonts w:ascii="Times New Roman" w:hAnsi="Times New Roman" w:cs="Times New Roman"/>
                <w:lang w:val="uk-UA"/>
              </w:rPr>
              <w:t>Демиденко Аліна Роман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Єсипенко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eastAsia="uk-UA"/>
              </w:rPr>
              <w:t>Руслана</w:t>
            </w:r>
            <w:proofErr w:type="gramStart"/>
            <w:r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uk-UA"/>
              </w:rPr>
              <w:t>’ячеслав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2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14647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Єсипенко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9B2A5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lang w:eastAsia="uk-UA"/>
              </w:rPr>
              <w:t>Миколаївна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</w:t>
            </w:r>
          </w:p>
        </w:tc>
      </w:tr>
      <w:tr w:rsidR="00014647" w:rsidRPr="00C7348F" w:rsidTr="00014647">
        <w:tc>
          <w:tcPr>
            <w:tcW w:w="568" w:type="dxa"/>
          </w:tcPr>
          <w:p w:rsidR="00014647" w:rsidRPr="00C7348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7348F" w:rsidRDefault="00014647" w:rsidP="00C7348F">
            <w:pPr>
              <w:rPr>
                <w:rFonts w:ascii="Times New Roman" w:hAnsi="Times New Roman" w:cs="Times New Roman"/>
                <w:lang w:val="uk-UA"/>
              </w:rPr>
            </w:pPr>
            <w:r w:rsidRPr="00C7348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Заєць Анна В</w:t>
            </w:r>
            <w:r>
              <w:rPr>
                <w:rFonts w:ascii="Times New Roman" w:hAnsi="Times New Roman" w:cs="Times New Roman"/>
                <w:lang w:eastAsia="uk-UA"/>
              </w:rPr>
              <w:t>’</w:t>
            </w:r>
            <w:proofErr w:type="spellStart"/>
            <w:r w:rsidRPr="00C7348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ячеславівна</w:t>
            </w:r>
            <w:proofErr w:type="spellEnd"/>
          </w:p>
          <w:p w:rsidR="00014647" w:rsidRPr="00C7348F" w:rsidRDefault="00014647" w:rsidP="00C7348F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2,25</w:t>
            </w:r>
          </w:p>
        </w:tc>
      </w:tr>
      <w:tr w:rsidR="00014647" w:rsidRPr="00937D7E" w:rsidTr="00014647">
        <w:tc>
          <w:tcPr>
            <w:tcW w:w="568" w:type="dxa"/>
          </w:tcPr>
          <w:p w:rsidR="00014647" w:rsidRPr="000956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647" w:rsidRPr="00937D7E" w:rsidRDefault="00014647" w:rsidP="000146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Зику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Марина Віта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</w:t>
            </w:r>
          </w:p>
        </w:tc>
      </w:tr>
      <w:tr w:rsidR="00014647" w:rsidRPr="007553D8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273E17" w:rsidRDefault="00014647" w:rsidP="00014647">
            <w:pPr>
              <w:rPr>
                <w:rFonts w:ascii="Times New Roman" w:hAnsi="Times New Roman" w:cs="Times New Roman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Зимовец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3E17">
              <w:rPr>
                <w:rFonts w:ascii="Times New Roman" w:hAnsi="Times New Roman" w:cs="Times New Roman"/>
                <w:lang w:val="uk-UA"/>
              </w:rPr>
              <w:t>Єлизавета Олег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014647" w:rsidRPr="006271EB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7C49E2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Золотова </w:t>
            </w:r>
            <w:proofErr w:type="spellStart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рина</w:t>
            </w:r>
            <w:proofErr w:type="spellEnd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49E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,25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Індик Михайло </w:t>
            </w: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нстянтин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,5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lang w:val="uk-UA"/>
              </w:rPr>
              <w:t xml:space="preserve">Кандиба Аліна Олександрівна 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1,25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val="uk-UA"/>
              </w:rPr>
              <w:t>Карик</w:t>
            </w:r>
            <w:proofErr w:type="spellEnd"/>
            <w:r w:rsidRPr="009B2A5E">
              <w:rPr>
                <w:rFonts w:ascii="Times New Roman" w:hAnsi="Times New Roman" w:cs="Times New Roman"/>
                <w:lang w:val="uk-UA"/>
              </w:rPr>
              <w:t xml:space="preserve"> Марія Роман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1,75</w:t>
            </w:r>
          </w:p>
        </w:tc>
      </w:tr>
      <w:tr w:rsidR="00014647" w:rsidRPr="00673B0A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арпенк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Діана Віта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,25</w:t>
            </w:r>
          </w:p>
        </w:tc>
      </w:tr>
      <w:tr w:rsidR="00014647" w:rsidRPr="005D670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9549C6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иленк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Юрій</w:t>
            </w:r>
            <w:proofErr w:type="spellEnd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силь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1,75</w:t>
            </w:r>
          </w:p>
        </w:tc>
      </w:tr>
      <w:tr w:rsidR="00014647" w:rsidRPr="006271EB" w:rsidTr="00014647">
        <w:trPr>
          <w:trHeight w:val="276"/>
        </w:trPr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9549C6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ириченко Анна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FC4BE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014647" w:rsidRPr="001D3478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647" w:rsidRPr="001D3478" w:rsidRDefault="00014647" w:rsidP="0001464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Коваленко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Карі</w:t>
            </w:r>
            <w:proofErr w:type="gram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proofErr w:type="gram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Сергієвна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spacing w:line="240" w:lineRule="atLeast"/>
              <w:ind w:right="375"/>
              <w:jc w:val="center"/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014647">
            <w:pPr>
              <w:pStyle w:val="a3"/>
              <w:jc w:val="center"/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m-6392264621469577926xfmc1"/>
                <w:rFonts w:ascii="Times New Roman" w:hAnsi="Times New Roman" w:cs="Times New Roman"/>
                <w:shd w:val="clear" w:color="auto" w:fill="FFFFFF"/>
                <w:lang w:val="uk-UA"/>
              </w:rPr>
              <w:t>20</w:t>
            </w:r>
          </w:p>
        </w:tc>
      </w:tr>
      <w:tr w:rsidR="00014647" w:rsidRPr="00EF30E6" w:rsidTr="00014647">
        <w:tc>
          <w:tcPr>
            <w:tcW w:w="568" w:type="dxa"/>
          </w:tcPr>
          <w:p w:rsidR="00014647" w:rsidRPr="0073077C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EF30E6" w:rsidRDefault="00014647" w:rsidP="00D136A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Кобилкова</w:t>
            </w:r>
            <w:proofErr w:type="spell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імма</w:t>
            </w:r>
            <w:proofErr w:type="spell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Вадим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D471A5">
            <w:pPr>
              <w:shd w:val="clear" w:color="auto" w:fill="FFFFFF"/>
              <w:spacing w:line="240" w:lineRule="atLeast"/>
              <w:ind w:left="-27" w:right="31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014647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0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вальов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Максим Сергій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,75</w:t>
            </w:r>
          </w:p>
        </w:tc>
      </w:tr>
      <w:tr w:rsidR="00014647" w:rsidRPr="00884063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lang w:val="uk-UA"/>
              </w:rPr>
              <w:t>Ковшул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lang w:val="uk-UA"/>
              </w:rPr>
              <w:t>Владислава Іго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9,5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/>
                <w:lang w:val="uk-UA"/>
              </w:rPr>
              <w:t>Колодяжна</w:t>
            </w:r>
            <w:proofErr w:type="spellEnd"/>
            <w:r w:rsidRPr="009B2A5E">
              <w:rPr>
                <w:rFonts w:ascii="Times New Roman" w:hAnsi="Times New Roman"/>
                <w:lang w:val="uk-UA"/>
              </w:rPr>
              <w:t xml:space="preserve"> Анна Леонід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,75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онюхов</w:t>
            </w:r>
            <w:proofErr w:type="spellEnd"/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Владислав Сергійович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1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ритни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андр Богдан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,5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ритни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лексій Богдан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,75</w:t>
            </w:r>
          </w:p>
        </w:tc>
      </w:tr>
      <w:tr w:rsidR="00014647" w:rsidRPr="00D136A0" w:rsidTr="00014647">
        <w:tc>
          <w:tcPr>
            <w:tcW w:w="568" w:type="dxa"/>
          </w:tcPr>
          <w:p w:rsidR="00014647" w:rsidRPr="00D136A0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D136A0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Коротич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Дарина</w:t>
            </w:r>
            <w:proofErr w:type="spellEnd"/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014647" w:rsidRPr="00785EDB" w:rsidTr="00014647">
        <w:tc>
          <w:tcPr>
            <w:tcW w:w="568" w:type="dxa"/>
          </w:tcPr>
          <w:p w:rsidR="00014647" w:rsidRPr="00785ED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85EDB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785EDB">
              <w:rPr>
                <w:rFonts w:ascii="Times New Roman" w:hAnsi="Times New Roman" w:cs="Times New Roman"/>
                <w:lang w:val="uk-UA"/>
              </w:rPr>
              <w:t>Коротич Катерина Анато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2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1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3,75</w:t>
            </w:r>
          </w:p>
        </w:tc>
      </w:tr>
      <w:tr w:rsidR="00014647" w:rsidRPr="007553D8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273E17" w:rsidRDefault="00014647" w:rsidP="0081270F">
            <w:pPr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Кочура Владислава Романівна</w:t>
            </w:r>
            <w:r w:rsidRPr="00273E17">
              <w:rPr>
                <w:rFonts w:ascii="Times New Roman" w:hAnsi="Times New Roman" w:cs="Times New Roman"/>
                <w:sz w:val="48"/>
                <w:szCs w:val="48"/>
                <w:lang w:val="uk-UA"/>
              </w:rPr>
              <w:t xml:space="preserve"> </w:t>
            </w:r>
          </w:p>
          <w:p w:rsidR="00014647" w:rsidRPr="00273E17" w:rsidRDefault="00014647" w:rsidP="00812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014647" w:rsidRPr="007553D8" w:rsidTr="00014647">
        <w:tc>
          <w:tcPr>
            <w:tcW w:w="568" w:type="dxa"/>
          </w:tcPr>
          <w:p w:rsidR="00014647" w:rsidRPr="007553D8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553D8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7553D8">
              <w:rPr>
                <w:rFonts w:ascii="Times New Roman" w:hAnsi="Times New Roman"/>
                <w:lang w:val="uk-UA"/>
              </w:rPr>
              <w:t>Кравченко Лідія Леонід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E63FE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63FEF" w:rsidRDefault="00014647" w:rsidP="00014647">
            <w:pPr>
              <w:spacing w:line="240" w:lineRule="atLeast"/>
              <w:ind w:right="34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ривонос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Інна Володимирівна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E63FE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D11A1B" w:rsidRDefault="00014647" w:rsidP="00014647">
            <w:pPr>
              <w:spacing w:line="240" w:lineRule="atLeast"/>
              <w:ind w:right="340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Кривцов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Микола Сергій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014647" w:rsidRPr="00723F91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23F91" w:rsidRDefault="00014647" w:rsidP="00014647">
            <w:pPr>
              <w:rPr>
                <w:rFonts w:ascii="Times New Roman" w:hAnsi="Times New Roman"/>
              </w:rPr>
            </w:pPr>
            <w:proofErr w:type="spellStart"/>
            <w:r w:rsidRPr="00723F91">
              <w:rPr>
                <w:rFonts w:ascii="Times New Roman" w:eastAsia="Calibri" w:hAnsi="Times New Roman"/>
                <w:lang w:val="uk-UA" w:eastAsia="en-US"/>
              </w:rPr>
              <w:t>Кулєшова</w:t>
            </w:r>
            <w:proofErr w:type="spellEnd"/>
            <w:r>
              <w:rPr>
                <w:rFonts w:ascii="Times New Roman" w:eastAsia="Calibri" w:hAnsi="Times New Roman"/>
                <w:lang w:val="uk-UA" w:eastAsia="en-US"/>
              </w:rPr>
              <w:t xml:space="preserve"> </w:t>
            </w:r>
            <w:r w:rsidRPr="00723F91">
              <w:rPr>
                <w:rFonts w:ascii="Times New Roman" w:eastAsia="Calibri" w:hAnsi="Times New Roman"/>
                <w:lang w:val="uk-UA" w:eastAsia="en-US"/>
              </w:rPr>
              <w:t>Катерина Костянтин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014647" w:rsidRPr="00396595" w:rsidTr="00014647">
        <w:tc>
          <w:tcPr>
            <w:tcW w:w="568" w:type="dxa"/>
          </w:tcPr>
          <w:p w:rsidR="00014647" w:rsidRPr="00396595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396595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96595">
              <w:rPr>
                <w:rFonts w:ascii="Times New Roman" w:hAnsi="Times New Roman" w:cs="Times New Roman"/>
                <w:shd w:val="clear" w:color="auto" w:fill="FFFFFF"/>
              </w:rPr>
              <w:t>Куліш</w:t>
            </w:r>
            <w:proofErr w:type="spellEnd"/>
            <w:r w:rsidRPr="003965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6595">
              <w:rPr>
                <w:rFonts w:ascii="Times New Roman" w:hAnsi="Times New Roman" w:cs="Times New Roman"/>
                <w:shd w:val="clear" w:color="auto" w:fill="FFFFFF"/>
              </w:rPr>
              <w:t>Дмитрій</w:t>
            </w:r>
            <w:proofErr w:type="spellEnd"/>
            <w:r w:rsidRPr="003965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6595">
              <w:rPr>
                <w:rFonts w:ascii="Times New Roman" w:hAnsi="Times New Roman" w:cs="Times New Roman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18</w:t>
            </w:r>
          </w:p>
        </w:tc>
      </w:tr>
      <w:tr w:rsidR="00014647" w:rsidRPr="00E25AD8" w:rsidTr="00014647">
        <w:tc>
          <w:tcPr>
            <w:tcW w:w="568" w:type="dxa"/>
          </w:tcPr>
          <w:p w:rsidR="00014647" w:rsidRPr="00E25AD8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25AD8" w:rsidRDefault="00014647" w:rsidP="00D136A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Кундіус</w:t>
            </w:r>
            <w:proofErr w:type="spell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Марія</w:t>
            </w:r>
            <w:proofErr w:type="spellEnd"/>
            <w:proofErr w:type="gram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італіївна</w:t>
            </w:r>
            <w:proofErr w:type="spellEnd"/>
            <w:r w:rsidRPr="00E25AD8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,5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9549C6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Левченко Катерина </w:t>
            </w:r>
            <w:proofErr w:type="spellStart"/>
            <w:r w:rsidRPr="009549C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авл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0,5</w:t>
            </w:r>
          </w:p>
        </w:tc>
      </w:tr>
      <w:tr w:rsidR="00014647" w:rsidRPr="005D6706" w:rsidTr="00014647">
        <w:tc>
          <w:tcPr>
            <w:tcW w:w="568" w:type="dxa"/>
          </w:tcPr>
          <w:p w:rsidR="00014647" w:rsidRPr="005D670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5D6706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44BE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октіонов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астасія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3,5</w:t>
            </w:r>
          </w:p>
        </w:tc>
      </w:tr>
      <w:tr w:rsidR="00014647" w:rsidRPr="00095684" w:rsidTr="00014647">
        <w:tc>
          <w:tcPr>
            <w:tcW w:w="568" w:type="dxa"/>
          </w:tcPr>
          <w:p w:rsidR="00014647" w:rsidRPr="000956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95684" w:rsidRDefault="00014647" w:rsidP="00014647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Лойченко</w:t>
            </w:r>
            <w:proofErr w:type="spellEnd"/>
            <w:r w:rsidRPr="0009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Ангеліна</w:t>
            </w:r>
            <w:proofErr w:type="spellEnd"/>
            <w:r w:rsidRPr="000956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684">
              <w:rPr>
                <w:rFonts w:ascii="Times New Roman" w:eastAsia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2A5E">
              <w:rPr>
                <w:rFonts w:ascii="Times New Roman" w:hAnsi="Times New Roman" w:cs="Times New Roman"/>
                <w:lang w:val="uk-UA"/>
              </w:rPr>
              <w:t>Лук’яненко Аліна Серг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3,75</w:t>
            </w:r>
          </w:p>
        </w:tc>
      </w:tr>
      <w:tr w:rsidR="00014647" w:rsidRPr="00937D7E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81270F">
              <w:rPr>
                <w:rFonts w:ascii="Times New Roman" w:hAnsi="Times New Roman" w:cs="Times New Roman"/>
                <w:lang w:val="uk-UA"/>
              </w:rPr>
              <w:t>Лук’яненк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lang w:val="uk-UA"/>
              </w:rPr>
              <w:t>Тетяна Володими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8,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7,5</w:t>
            </w:r>
          </w:p>
        </w:tc>
      </w:tr>
      <w:tr w:rsidR="00014647" w:rsidRPr="008A130E" w:rsidTr="00014647">
        <w:tc>
          <w:tcPr>
            <w:tcW w:w="568" w:type="dxa"/>
          </w:tcPr>
          <w:p w:rsidR="00014647" w:rsidRPr="004B4AD0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4B4AD0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lang w:val="uk-UA"/>
              </w:rPr>
              <w:t>Маляренко</w:t>
            </w:r>
            <w:proofErr w:type="spellEnd"/>
            <w:r w:rsidRPr="0081270F">
              <w:rPr>
                <w:rFonts w:ascii="Times New Roman" w:hAnsi="Times New Roman" w:cs="Times New Roman"/>
                <w:lang w:val="uk-UA"/>
              </w:rPr>
              <w:t xml:space="preserve"> Віталій Віктор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4,25</w:t>
            </w:r>
          </w:p>
        </w:tc>
      </w:tr>
      <w:tr w:rsidR="00014647" w:rsidRPr="00206BC9" w:rsidTr="00014647">
        <w:tc>
          <w:tcPr>
            <w:tcW w:w="568" w:type="dxa"/>
          </w:tcPr>
          <w:p w:rsidR="00014647" w:rsidRPr="00206BC9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206BC9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r w:rsidRPr="00206BC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алій Ксенія Анатоліївн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29370D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малига</w:t>
            </w:r>
            <w:proofErr w:type="spellEnd"/>
            <w:proofErr w:type="gram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proofErr w:type="gramEnd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кторія</w:t>
            </w:r>
            <w:proofErr w:type="spellEnd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37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ячеслав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2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11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39,25</w:t>
            </w:r>
          </w:p>
        </w:tc>
      </w:tr>
      <w:tr w:rsidR="00014647" w:rsidRPr="001D6A84" w:rsidTr="00014647">
        <w:tc>
          <w:tcPr>
            <w:tcW w:w="568" w:type="dxa"/>
          </w:tcPr>
          <w:p w:rsidR="00014647" w:rsidRPr="001D6A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1D6A84" w:rsidRDefault="00014647" w:rsidP="0081270F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D6A84">
              <w:rPr>
                <w:rFonts w:ascii="Times New Roman" w:hAnsi="Times New Roman"/>
                <w:lang w:val="uk-UA" w:eastAsia="en-US"/>
              </w:rPr>
              <w:t>Матвієнко Єлизавета Володими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014647" w:rsidRPr="00D136A0" w:rsidTr="00014647">
        <w:tc>
          <w:tcPr>
            <w:tcW w:w="568" w:type="dxa"/>
          </w:tcPr>
          <w:p w:rsidR="00014647" w:rsidRPr="00D136A0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D136A0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Мехедок</w:t>
            </w:r>
            <w:proofErr w:type="spellEnd"/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Анатолій</w:t>
            </w:r>
            <w:proofErr w:type="spellEnd"/>
            <w:r w:rsidRPr="00D136A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36A0">
              <w:rPr>
                <w:rFonts w:ascii="Times New Roman" w:hAnsi="Times New Roman" w:cs="Times New Roman"/>
                <w:shd w:val="clear" w:color="auto" w:fill="FFFFFF"/>
              </w:rPr>
              <w:t>Тахір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014647" w:rsidRPr="000D7CED" w:rsidTr="00014647">
        <w:tc>
          <w:tcPr>
            <w:tcW w:w="568" w:type="dxa"/>
          </w:tcPr>
          <w:p w:rsidR="00014647" w:rsidRPr="000D7CED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D7CED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Міняйло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Ксенія</w:t>
            </w:r>
            <w:proofErr w:type="spellEnd"/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6,7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0,75</w:t>
            </w:r>
          </w:p>
        </w:tc>
      </w:tr>
      <w:tr w:rsidR="00014647" w:rsidRPr="00E63FEF" w:rsidTr="00014647">
        <w:tc>
          <w:tcPr>
            <w:tcW w:w="568" w:type="dxa"/>
          </w:tcPr>
          <w:p w:rsidR="00014647" w:rsidRPr="00E63FE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63FEF" w:rsidRDefault="00014647" w:rsidP="0081270F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63FEF">
              <w:rPr>
                <w:rFonts w:ascii="Times New Roman" w:hAnsi="Times New Roman" w:cs="Times New Roman"/>
                <w:shd w:val="clear" w:color="auto" w:fill="FFFFFF"/>
              </w:rPr>
              <w:t>Мирошніченко</w:t>
            </w:r>
            <w:proofErr w:type="spellEnd"/>
            <w:r w:rsidRPr="00E63F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63FEF">
              <w:rPr>
                <w:rFonts w:ascii="Times New Roman" w:hAnsi="Times New Roman" w:cs="Times New Roman"/>
                <w:shd w:val="clear" w:color="auto" w:fill="FFFFFF"/>
              </w:rPr>
              <w:t>Олександр</w:t>
            </w:r>
            <w:proofErr w:type="spellEnd"/>
            <w:r w:rsidRPr="00E63FEF">
              <w:rPr>
                <w:rFonts w:ascii="Times New Roman" w:hAnsi="Times New Roman" w:cs="Times New Roman"/>
                <w:shd w:val="clear" w:color="auto" w:fill="FFFFFF"/>
              </w:rPr>
              <w:t xml:space="preserve"> Михайл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pacing w:line="240" w:lineRule="atLeast"/>
              <w:ind w:right="3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014647">
            <w:pPr>
              <w:pStyle w:val="a3"/>
              <w:jc w:val="center"/>
              <w:rPr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pacing w:line="240" w:lineRule="atLeast"/>
              <w:ind w:right="3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014647" w:rsidRPr="009B2A5E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B2A5E">
              <w:rPr>
                <w:rFonts w:ascii="Times New Roman" w:hAnsi="Times New Roman" w:cs="Times New Roman"/>
                <w:shd w:val="clear" w:color="auto" w:fill="F1F0F0"/>
              </w:rPr>
              <w:t>Михайлова</w:t>
            </w:r>
            <w:r>
              <w:rPr>
                <w:rFonts w:ascii="Times New Roman" w:hAnsi="Times New Roman" w:cs="Times New Roman"/>
                <w:shd w:val="clear" w:color="auto" w:fill="F1F0F0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1F0F0"/>
              </w:rPr>
              <w:t>Анна</w:t>
            </w:r>
            <w:r>
              <w:rPr>
                <w:rFonts w:ascii="Times New Roman" w:hAnsi="Times New Roman" w:cs="Times New Roman"/>
                <w:shd w:val="clear" w:color="auto" w:fill="F1F0F0"/>
                <w:lang w:val="uk-UA"/>
              </w:rPr>
              <w:t xml:space="preserve"> </w:t>
            </w:r>
            <w:r w:rsidRPr="009B2A5E">
              <w:rPr>
                <w:rFonts w:ascii="Times New Roman" w:hAnsi="Times New Roman" w:cs="Times New Roman"/>
                <w:shd w:val="clear" w:color="auto" w:fill="F1F0F0"/>
              </w:rPr>
              <w:t xml:space="preserve"> </w:t>
            </w:r>
            <w:proofErr w:type="spellStart"/>
            <w:r w:rsidRPr="009B2A5E">
              <w:rPr>
                <w:rFonts w:ascii="Times New Roman" w:hAnsi="Times New Roman" w:cs="Times New Roman"/>
                <w:shd w:val="clear" w:color="auto" w:fill="F1F0F0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,25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,25</w:t>
            </w:r>
          </w:p>
        </w:tc>
      </w:tr>
      <w:tr w:rsidR="00014647" w:rsidRPr="006E1A8C" w:rsidTr="00014647">
        <w:tc>
          <w:tcPr>
            <w:tcW w:w="568" w:type="dxa"/>
          </w:tcPr>
          <w:p w:rsidR="00014647" w:rsidRPr="009B2A5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B2A5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B2A5E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Науменко Оксана Руслан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8</w:t>
            </w:r>
          </w:p>
        </w:tc>
      </w:tr>
      <w:tr w:rsidR="00014647" w:rsidRPr="006E1A8C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9C19F6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ейман </w:t>
            </w:r>
            <w:proofErr w:type="spellStart"/>
            <w:proofErr w:type="gramStart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талія</w:t>
            </w:r>
            <w:proofErr w:type="spellEnd"/>
            <w:proofErr w:type="gramEnd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C19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митрівна</w:t>
            </w:r>
            <w:proofErr w:type="spellEnd"/>
            <w:r w:rsidRPr="009C19F6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014647" w:rsidRPr="006E1A8C" w:rsidTr="00014647">
        <w:tc>
          <w:tcPr>
            <w:tcW w:w="568" w:type="dxa"/>
          </w:tcPr>
          <w:p w:rsidR="00014647" w:rsidRPr="006E5A7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5C7D96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70F">
              <w:rPr>
                <w:rFonts w:ascii="Times New Roman" w:hAnsi="Times New Roman" w:cs="Times New Roman"/>
                <w:shd w:val="clear" w:color="auto" w:fill="FFFFFF"/>
              </w:rPr>
              <w:t xml:space="preserve">Нестеренко </w:t>
            </w: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</w:rPr>
              <w:t>Каріна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  <w:r w:rsidRPr="005C7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8A0069" w:rsidTr="00014647">
        <w:tc>
          <w:tcPr>
            <w:tcW w:w="568" w:type="dxa"/>
          </w:tcPr>
          <w:p w:rsidR="00014647" w:rsidRPr="008A0069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8A0069" w:rsidRDefault="00014647" w:rsidP="00014647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Ніколенко</w:t>
            </w:r>
            <w:proofErr w:type="spellEnd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Софія</w:t>
            </w:r>
            <w:proofErr w:type="spellEnd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  <w:shd w:val="clear" w:color="auto" w:fill="FFFFFF"/>
              </w:rPr>
              <w:t>Олекс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8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7</w:t>
            </w:r>
          </w:p>
        </w:tc>
      </w:tr>
      <w:tr w:rsidR="00014647" w:rsidRPr="000D7CED" w:rsidTr="00014647">
        <w:tc>
          <w:tcPr>
            <w:tcW w:w="568" w:type="dxa"/>
          </w:tcPr>
          <w:p w:rsidR="00014647" w:rsidRPr="00B278AD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0D7CED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Нов</w:t>
            </w:r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ікова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Валентина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01464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014647" w:rsidRPr="00C2459B" w:rsidTr="00014647">
        <w:tc>
          <w:tcPr>
            <w:tcW w:w="568" w:type="dxa"/>
          </w:tcPr>
          <w:p w:rsidR="00014647" w:rsidRPr="00C2459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C2459B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вчаренк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арина </w:t>
            </w:r>
            <w:proofErr w:type="spellStart"/>
            <w:r w:rsidRPr="008127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  <w:r w:rsidRPr="00C245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8,7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1,75</w:t>
            </w:r>
          </w:p>
        </w:tc>
      </w:tr>
      <w:tr w:rsidR="00014647" w:rsidRPr="00095684" w:rsidTr="00014647">
        <w:tc>
          <w:tcPr>
            <w:tcW w:w="568" w:type="dxa"/>
          </w:tcPr>
          <w:p w:rsidR="00014647" w:rsidRPr="000956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95684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95684">
              <w:rPr>
                <w:rFonts w:ascii="Times New Roman" w:hAnsi="Times New Roman" w:cs="Times New Roman"/>
                <w:shd w:val="clear" w:color="auto" w:fill="FFFFFF"/>
              </w:rPr>
              <w:t>Олексенко</w:t>
            </w:r>
            <w:proofErr w:type="spellEnd"/>
            <w:r w:rsidRPr="00095684">
              <w:rPr>
                <w:rFonts w:ascii="Times New Roman" w:hAnsi="Times New Roman" w:cs="Times New Roman"/>
                <w:shd w:val="clear" w:color="auto" w:fill="FFFFFF"/>
              </w:rPr>
              <w:t xml:space="preserve"> Артем </w:t>
            </w:r>
            <w:proofErr w:type="spellStart"/>
            <w:r w:rsidRPr="00095684">
              <w:rPr>
                <w:rFonts w:ascii="Times New Roman" w:hAnsi="Times New Roman" w:cs="Times New Roman"/>
                <w:shd w:val="clear" w:color="auto" w:fill="FFFFFF"/>
              </w:rPr>
              <w:t>Дмитр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014647" w:rsidRPr="008F18CC" w:rsidTr="00014647">
        <w:tc>
          <w:tcPr>
            <w:tcW w:w="568" w:type="dxa"/>
          </w:tcPr>
          <w:p w:rsidR="00014647" w:rsidRPr="008F18CC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8F18CC" w:rsidRDefault="00014647" w:rsidP="000146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F18CC">
              <w:rPr>
                <w:rFonts w:ascii="Times New Roman" w:hAnsi="Times New Roman" w:cs="Times New Roman"/>
                <w:lang w:val="uk-UA"/>
              </w:rPr>
              <w:t>Оношко Марина Ю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014647" w:rsidRPr="00EF30E6" w:rsidTr="00014647">
        <w:tc>
          <w:tcPr>
            <w:tcW w:w="568" w:type="dxa"/>
          </w:tcPr>
          <w:p w:rsidR="00014647" w:rsidRPr="00EF30E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F30E6" w:rsidRDefault="00014647" w:rsidP="00EF30E6">
            <w:pPr>
              <w:rPr>
                <w:rFonts w:ascii="Times New Roman" w:eastAsia="Times New Roman" w:hAnsi="Times New Roman" w:cs="Times New Roman"/>
              </w:rPr>
            </w:pPr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анченко Анна </w:t>
            </w: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Ярославівна</w:t>
            </w:r>
            <w:proofErr w:type="spellEnd"/>
          </w:p>
          <w:p w:rsidR="00014647" w:rsidRPr="00EF30E6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D32991" w:rsidTr="00014647">
        <w:tc>
          <w:tcPr>
            <w:tcW w:w="568" w:type="dxa"/>
          </w:tcPr>
          <w:p w:rsidR="00014647" w:rsidRPr="00EF30E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D32991" w:rsidRDefault="00014647" w:rsidP="00014647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D32991">
              <w:rPr>
                <w:rFonts w:ascii="Times New Roman" w:hAnsi="Times New Roman" w:cs="Times New Roman"/>
                <w:snapToGrid w:val="0"/>
                <w:lang w:val="uk-UA"/>
              </w:rPr>
              <w:t>П’ятниця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D32991">
              <w:rPr>
                <w:rFonts w:ascii="Times New Roman" w:hAnsi="Times New Roman" w:cs="Times New Roman"/>
                <w:snapToGrid w:val="0"/>
                <w:lang w:val="uk-UA"/>
              </w:rPr>
              <w:t>Анастасія Віта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014647" w:rsidRPr="00304643" w:rsidTr="00014647">
        <w:tc>
          <w:tcPr>
            <w:tcW w:w="568" w:type="dxa"/>
          </w:tcPr>
          <w:p w:rsidR="00014647" w:rsidRPr="00304643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тренко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нна Микола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014647" w:rsidRPr="003763A0" w:rsidTr="00014647">
        <w:tc>
          <w:tcPr>
            <w:tcW w:w="568" w:type="dxa"/>
          </w:tcPr>
          <w:p w:rsidR="00014647" w:rsidRPr="000D7CED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D7CED" w:rsidRDefault="00014647" w:rsidP="0001464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Печко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арія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2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3,2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5,25</w:t>
            </w:r>
          </w:p>
        </w:tc>
      </w:tr>
      <w:tr w:rsidR="00014647" w:rsidRPr="00095684" w:rsidTr="00014647">
        <w:tc>
          <w:tcPr>
            <w:tcW w:w="568" w:type="dxa"/>
          </w:tcPr>
          <w:p w:rsidR="00014647" w:rsidRPr="000956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95684" w:rsidRDefault="00014647" w:rsidP="00014647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города</w:t>
            </w:r>
            <w:proofErr w:type="spellEnd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рина</w:t>
            </w:r>
            <w:proofErr w:type="spellEnd"/>
            <w:proofErr w:type="gram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0956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кто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0,5</w:t>
            </w:r>
          </w:p>
        </w:tc>
      </w:tr>
      <w:tr w:rsidR="00014647" w:rsidRPr="008F18CC" w:rsidTr="00014647">
        <w:tc>
          <w:tcPr>
            <w:tcW w:w="568" w:type="dxa"/>
          </w:tcPr>
          <w:p w:rsidR="00014647" w:rsidRPr="008F18CC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8F18CC" w:rsidRDefault="00014647" w:rsidP="00B278A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8F18CC">
              <w:rPr>
                <w:rFonts w:ascii="Times New Roman" w:hAnsi="Times New Roman" w:cs="Times New Roman"/>
                <w:lang w:val="uk-UA"/>
              </w:rPr>
              <w:t>Півньова</w:t>
            </w:r>
            <w:proofErr w:type="spellEnd"/>
            <w:r w:rsidRPr="008F18CC">
              <w:rPr>
                <w:rFonts w:ascii="Times New Roman" w:hAnsi="Times New Roman" w:cs="Times New Roman"/>
                <w:lang w:val="uk-UA"/>
              </w:rPr>
              <w:t xml:space="preserve"> Валерія Володими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6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6</w:t>
            </w:r>
          </w:p>
        </w:tc>
      </w:tr>
      <w:tr w:rsidR="00014647" w:rsidRPr="00B82704" w:rsidTr="00014647">
        <w:tc>
          <w:tcPr>
            <w:tcW w:w="568" w:type="dxa"/>
          </w:tcPr>
          <w:p w:rsidR="00014647" w:rsidRPr="00B8270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B82704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B82704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B82704">
              <w:rPr>
                <w:rFonts w:ascii="Times New Roman" w:hAnsi="Times New Roman"/>
                <w:shd w:val="clear" w:color="auto" w:fill="FFFFFF"/>
              </w:rPr>
              <w:t>ідлісна</w:t>
            </w:r>
            <w:proofErr w:type="spellEnd"/>
            <w:r w:rsidRPr="00B827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82704">
              <w:rPr>
                <w:rFonts w:ascii="Times New Roman" w:hAnsi="Times New Roman"/>
                <w:shd w:val="clear" w:color="auto" w:fill="FFFFFF"/>
              </w:rPr>
              <w:t>Анастасія</w:t>
            </w:r>
            <w:proofErr w:type="spellEnd"/>
            <w:r w:rsidRPr="00B827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82704">
              <w:rPr>
                <w:rFonts w:ascii="Times New Roman" w:hAnsi="Times New Roman"/>
                <w:shd w:val="clear" w:color="auto" w:fill="FFFFFF"/>
              </w:rPr>
              <w:t>Андр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7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,75</w:t>
            </w:r>
          </w:p>
        </w:tc>
      </w:tr>
      <w:tr w:rsidR="00014647" w:rsidRPr="00937D7E" w:rsidTr="00014647">
        <w:tc>
          <w:tcPr>
            <w:tcW w:w="568" w:type="dxa"/>
          </w:tcPr>
          <w:p w:rsidR="00014647" w:rsidRPr="00EC49F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647" w:rsidRPr="00937D7E" w:rsidRDefault="00014647" w:rsidP="000146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937D7E">
              <w:rPr>
                <w:rFonts w:ascii="Times New Roman" w:hAnsi="Times New Roman" w:cs="Times New Roman"/>
                <w:lang w:val="uk-UA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Наталія Микола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,7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,75</w:t>
            </w:r>
          </w:p>
        </w:tc>
      </w:tr>
      <w:tr w:rsidR="00014647" w:rsidRPr="000D7CED" w:rsidTr="00014647">
        <w:tc>
          <w:tcPr>
            <w:tcW w:w="568" w:type="dxa"/>
          </w:tcPr>
          <w:p w:rsidR="00014647" w:rsidRPr="006E5A7F" w:rsidRDefault="00014647" w:rsidP="000D7CE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0D7CED" w:rsidRDefault="00014647" w:rsidP="00014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Подчас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ікторія</w:t>
            </w:r>
            <w:proofErr w:type="spellEnd"/>
            <w:r w:rsidRPr="000D7C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</w:t>
            </w:r>
          </w:p>
        </w:tc>
      </w:tr>
      <w:tr w:rsidR="00014647" w:rsidRPr="003763A0" w:rsidTr="00014647">
        <w:tc>
          <w:tcPr>
            <w:tcW w:w="568" w:type="dxa"/>
          </w:tcPr>
          <w:p w:rsidR="00014647" w:rsidRPr="00D32991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D32991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ольова</w:t>
            </w:r>
            <w:proofErr w:type="spellEnd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лерія</w:t>
            </w:r>
            <w:proofErr w:type="spellEnd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29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ячеслав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,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7,5</w:t>
            </w:r>
          </w:p>
        </w:tc>
      </w:tr>
      <w:tr w:rsidR="00014647" w:rsidRPr="00FE73DE" w:rsidTr="00014647">
        <w:tc>
          <w:tcPr>
            <w:tcW w:w="568" w:type="dxa"/>
          </w:tcPr>
          <w:p w:rsidR="00014647" w:rsidRPr="00FE73D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FE73DE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E73D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номаренко Олександра Анд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014647" w:rsidRPr="008A0069" w:rsidTr="00014647">
        <w:tc>
          <w:tcPr>
            <w:tcW w:w="568" w:type="dxa"/>
          </w:tcPr>
          <w:p w:rsidR="00014647" w:rsidRPr="008A0069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8A0069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A0069">
              <w:rPr>
                <w:rFonts w:ascii="Times New Roman" w:eastAsia="Times New Roman" w:hAnsi="Times New Roman" w:cs="Times New Roman"/>
              </w:rPr>
              <w:t xml:space="preserve">Приходько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</w:rPr>
              <w:t>Олександр</w:t>
            </w:r>
            <w:proofErr w:type="spellEnd"/>
            <w:r w:rsidRPr="008A00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0069">
              <w:rPr>
                <w:rFonts w:ascii="Times New Roman" w:eastAsia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02491" w:rsidRDefault="00014647" w:rsidP="000146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2491">
              <w:rPr>
                <w:rFonts w:ascii="Times New Roman" w:hAnsi="Times New Roman"/>
                <w:lang w:val="uk-UA"/>
              </w:rPr>
              <w:t>Прокопенко Марія Серг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Style w:val="ki49jc"/>
                <w:rFonts w:ascii="Times New Roman" w:hAnsi="Times New Roman" w:cs="Times New Roman"/>
                <w:lang w:val="en-US"/>
              </w:rPr>
            </w:pPr>
            <w:r w:rsidRPr="002321C1">
              <w:rPr>
                <w:rStyle w:val="ki49jc"/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 w:rsidRPr="002321C1">
              <w:rPr>
                <w:rStyle w:val="ki49jc"/>
                <w:rFonts w:ascii="Times New Roman" w:hAnsi="Times New Roman" w:cs="Times New Roman"/>
                <w:lang w:val="uk-UA"/>
              </w:rPr>
              <w:t>17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 w:rsidRPr="002321C1">
              <w:rPr>
                <w:rStyle w:val="ki49jc"/>
                <w:rFonts w:ascii="Times New Roman" w:hAnsi="Times New Roman" w:cs="Times New Roman"/>
                <w:lang w:val="uk-UA"/>
              </w:rPr>
              <w:t>44,75</w:t>
            </w:r>
          </w:p>
        </w:tc>
      </w:tr>
      <w:tr w:rsidR="00014647" w:rsidRPr="0007454D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F120A1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нікова</w:t>
            </w:r>
            <w:proofErr w:type="spellEnd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Марина </w:t>
            </w:r>
            <w:proofErr w:type="spellStart"/>
            <w:r w:rsidRPr="00F120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014647" w:rsidRPr="003763A0" w:rsidTr="00014647">
        <w:tc>
          <w:tcPr>
            <w:tcW w:w="568" w:type="dxa"/>
          </w:tcPr>
          <w:p w:rsidR="00014647" w:rsidRPr="00D32991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D32991" w:rsidRDefault="00014647" w:rsidP="0081270F">
            <w:pPr>
              <w:rPr>
                <w:rFonts w:ascii="Times New Roman" w:hAnsi="Times New Roman"/>
              </w:rPr>
            </w:pPr>
            <w:proofErr w:type="spellStart"/>
            <w:r w:rsidRPr="00D32991">
              <w:rPr>
                <w:rFonts w:ascii="Times New Roman" w:hAnsi="Times New Roman"/>
              </w:rPr>
              <w:t>Распуть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32991">
              <w:rPr>
                <w:rFonts w:ascii="Times New Roman" w:hAnsi="Times New Roman"/>
              </w:rPr>
              <w:t>Аліна</w:t>
            </w:r>
            <w:proofErr w:type="spellEnd"/>
            <w:proofErr w:type="gramStart"/>
            <w:r w:rsidRPr="00D32991">
              <w:rPr>
                <w:rFonts w:ascii="Times New Roman" w:hAnsi="Times New Roman"/>
              </w:rPr>
              <w:t xml:space="preserve"> </w:t>
            </w:r>
            <w:proofErr w:type="spellStart"/>
            <w:r w:rsidRPr="00D32991">
              <w:rPr>
                <w:rFonts w:ascii="Times New Roman" w:hAnsi="Times New Roman"/>
              </w:rPr>
              <w:t>В</w:t>
            </w:r>
            <w:proofErr w:type="gramEnd"/>
            <w:r w:rsidRPr="00D32991">
              <w:rPr>
                <w:rFonts w:ascii="Times New Roman" w:hAnsi="Times New Roman"/>
              </w:rPr>
              <w:t>ікторівна</w:t>
            </w:r>
            <w:proofErr w:type="spellEnd"/>
          </w:p>
          <w:p w:rsidR="00014647" w:rsidRPr="00D32991" w:rsidRDefault="00014647" w:rsidP="00812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6</w:t>
            </w:r>
          </w:p>
        </w:tc>
      </w:tr>
      <w:tr w:rsidR="00014647" w:rsidRPr="001D3478" w:rsidTr="00014647">
        <w:tc>
          <w:tcPr>
            <w:tcW w:w="568" w:type="dxa"/>
          </w:tcPr>
          <w:p w:rsidR="00014647" w:rsidRPr="001D3478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1D3478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Ревен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1D347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ана</w:t>
            </w:r>
            <w:proofErr w:type="spellEnd"/>
            <w:r w:rsidRPr="001D347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D3478">
              <w:rPr>
                <w:rFonts w:ascii="Times New Roman" w:hAnsi="Times New Roman" w:cs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</w:t>
            </w:r>
          </w:p>
        </w:tc>
      </w:tr>
      <w:tr w:rsidR="00014647" w:rsidRPr="00EF30E6" w:rsidTr="00014647">
        <w:tc>
          <w:tcPr>
            <w:tcW w:w="568" w:type="dxa"/>
          </w:tcPr>
          <w:p w:rsidR="00014647" w:rsidRPr="00EF30E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F30E6" w:rsidRDefault="00014647" w:rsidP="00EF30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й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а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’</w:t>
            </w:r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я</w:t>
            </w:r>
            <w:proofErr w:type="gramEnd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F30E6">
              <w:rPr>
                <w:rFonts w:ascii="Times New Roman" w:eastAsia="Times New Roman" w:hAnsi="Times New Roman" w:cs="Times New Roman"/>
                <w:shd w:val="clear" w:color="auto" w:fill="FFFFFF"/>
              </w:rPr>
              <w:t>Василівна</w:t>
            </w:r>
            <w:proofErr w:type="spellEnd"/>
          </w:p>
          <w:p w:rsidR="00014647" w:rsidRPr="00EF30E6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014647" w:rsidRPr="00E63FEF" w:rsidTr="00014647">
        <w:trPr>
          <w:trHeight w:val="461"/>
        </w:trPr>
        <w:tc>
          <w:tcPr>
            <w:tcW w:w="568" w:type="dxa"/>
          </w:tcPr>
          <w:p w:rsidR="00014647" w:rsidRPr="00E63FE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63FEF" w:rsidRDefault="00014647" w:rsidP="00014647">
            <w:pPr>
              <w:rPr>
                <w:rFonts w:ascii="Times New Roman" w:hAnsi="Times New Roman" w:cs="Times New Roman"/>
              </w:rPr>
            </w:pP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Р</w:t>
            </w: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вн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астасія</w:t>
            </w:r>
            <w:proofErr w:type="spellEnd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леріївна</w:t>
            </w:r>
            <w:proofErr w:type="spellEnd"/>
            <w:r w:rsidRPr="00E63FE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014647" w:rsidRPr="00C21D3E" w:rsidTr="00014647">
        <w:tc>
          <w:tcPr>
            <w:tcW w:w="568" w:type="dxa"/>
          </w:tcPr>
          <w:p w:rsidR="00014647" w:rsidRPr="00C21D3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951D8" w:rsidRDefault="00014647" w:rsidP="00014647">
            <w:pPr>
              <w:rPr>
                <w:rFonts w:ascii="Times New Roman" w:eastAsia="Calibri" w:hAnsi="Times New Roman"/>
                <w:lang w:val="uk-UA" w:eastAsia="en-US"/>
              </w:rPr>
            </w:pPr>
            <w:r w:rsidRPr="007951D8">
              <w:rPr>
                <w:rFonts w:ascii="Times New Roman" w:eastAsia="Calibri" w:hAnsi="Times New Roman"/>
                <w:lang w:val="uk-UA" w:eastAsia="en-US"/>
              </w:rPr>
              <w:t>Рябуха Владислав Василь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7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/>
                <w:lang w:val="uk-UA"/>
              </w:rPr>
            </w:pPr>
            <w:r w:rsidRPr="002321C1">
              <w:rPr>
                <w:rFonts w:ascii="Times New Roman" w:hAnsi="Times New Roman"/>
                <w:lang w:val="uk-UA"/>
              </w:rPr>
              <w:t>35,75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02491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002491">
              <w:rPr>
                <w:rFonts w:ascii="Times New Roman" w:hAnsi="Times New Roman" w:cs="Times New Roman"/>
                <w:lang w:val="uk-UA"/>
              </w:rPr>
              <w:t>Савицька Дар</w:t>
            </w:r>
            <w:r w:rsidRPr="00002491">
              <w:rPr>
                <w:rFonts w:ascii="Times New Roman" w:hAnsi="Times New Roman" w:cs="Times New Roman"/>
                <w:lang w:val="en-US"/>
              </w:rPr>
              <w:t>’</w:t>
            </w:r>
            <w:r w:rsidRPr="00002491">
              <w:rPr>
                <w:rFonts w:ascii="Times New Roman" w:hAnsi="Times New Roman" w:cs="Times New Roman"/>
                <w:lang w:val="uk-UA"/>
              </w:rPr>
              <w:t>я Як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014647" w:rsidRPr="001B2E95" w:rsidTr="00014647">
        <w:tc>
          <w:tcPr>
            <w:tcW w:w="568" w:type="dxa"/>
          </w:tcPr>
          <w:p w:rsidR="00014647" w:rsidRPr="001B2E95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1B2E95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r w:rsidRPr="001B2E95">
              <w:rPr>
                <w:rFonts w:ascii="Times New Roman" w:hAnsi="Times New Roman" w:cs="Times New Roman"/>
                <w:lang w:val="uk-UA"/>
              </w:rPr>
              <w:t>Савченко Дар</w:t>
            </w:r>
            <w:r w:rsidRPr="001B2E95">
              <w:rPr>
                <w:rFonts w:ascii="Times New Roman" w:hAnsi="Times New Roman" w:cs="Times New Roman"/>
              </w:rPr>
              <w:t>’</w:t>
            </w:r>
            <w:r w:rsidRPr="001B2E95">
              <w:rPr>
                <w:rFonts w:ascii="Times New Roman" w:hAnsi="Times New Roman" w:cs="Times New Roman"/>
                <w:lang w:val="uk-UA"/>
              </w:rPr>
              <w:t>я Олександ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4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8,75</w:t>
            </w:r>
          </w:p>
        </w:tc>
      </w:tr>
      <w:tr w:rsidR="00014647" w:rsidRPr="006271EB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7C49E2" w:rsidRDefault="00014647" w:rsidP="00014647">
            <w:pPr>
              <w:rPr>
                <w:rFonts w:ascii="Times New Roman" w:eastAsia="Calibri" w:hAnsi="Times New Roman"/>
                <w:lang w:val="uk-UA" w:eastAsia="en-US"/>
              </w:rPr>
            </w:pPr>
            <w:proofErr w:type="spellStart"/>
            <w:r w:rsidRPr="007C49E2">
              <w:rPr>
                <w:rFonts w:ascii="Times New Roman" w:hAnsi="Times New Roman" w:cs="Times New Roman"/>
                <w:lang w:val="uk-UA"/>
              </w:rPr>
              <w:t>Сапитон</w:t>
            </w:r>
            <w:proofErr w:type="spellEnd"/>
            <w:r w:rsidRPr="007C49E2">
              <w:rPr>
                <w:rFonts w:ascii="Times New Roman" w:hAnsi="Times New Roman" w:cs="Times New Roman"/>
                <w:lang w:val="uk-UA"/>
              </w:rPr>
              <w:t xml:space="preserve"> Анжела Ю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6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8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1,75</w:t>
            </w:r>
          </w:p>
        </w:tc>
      </w:tr>
      <w:tr w:rsidR="00014647" w:rsidRPr="0084067E" w:rsidTr="00014647">
        <w:tc>
          <w:tcPr>
            <w:tcW w:w="568" w:type="dxa"/>
          </w:tcPr>
          <w:p w:rsidR="00014647" w:rsidRPr="0084067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4067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Свириденко</w:t>
            </w:r>
            <w:proofErr w:type="spellEnd"/>
            <w:r w:rsidRPr="008406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8406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4067E">
              <w:rPr>
                <w:rFonts w:ascii="Times New Roman" w:hAnsi="Times New Roman" w:cs="Times New Roman"/>
                <w:shd w:val="clear" w:color="auto" w:fill="FFFFFF"/>
              </w:rPr>
              <w:t>Васил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0,75</w:t>
            </w:r>
          </w:p>
        </w:tc>
      </w:tr>
      <w:tr w:rsidR="00014647" w:rsidRPr="0084067E" w:rsidTr="00014647">
        <w:tc>
          <w:tcPr>
            <w:tcW w:w="568" w:type="dxa"/>
          </w:tcPr>
          <w:p w:rsidR="00014647" w:rsidRPr="0084067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237FE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вистельни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Сергій Олександр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</w:t>
            </w:r>
          </w:p>
        </w:tc>
      </w:tr>
      <w:tr w:rsidR="00014647" w:rsidRPr="00095684" w:rsidTr="00014647">
        <w:tc>
          <w:tcPr>
            <w:tcW w:w="568" w:type="dxa"/>
          </w:tcPr>
          <w:p w:rsidR="00014647" w:rsidRPr="0009568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1F0F1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F0F1F">
              <w:rPr>
                <w:rFonts w:ascii="Times New Roman" w:hAnsi="Times New Roman" w:cs="Times New Roman"/>
                <w:lang w:val="uk-UA"/>
              </w:rPr>
              <w:t>Сисоє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0F1F">
              <w:rPr>
                <w:rFonts w:ascii="Times New Roman" w:hAnsi="Times New Roman" w:cs="Times New Roman"/>
                <w:lang w:val="uk-UA"/>
              </w:rPr>
              <w:t>Вікторія Анд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014647" w:rsidRPr="00C21D3E" w:rsidTr="00014647">
        <w:tc>
          <w:tcPr>
            <w:tcW w:w="568" w:type="dxa"/>
          </w:tcPr>
          <w:p w:rsidR="00014647" w:rsidRPr="00C21D3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21D3E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shd w:val="clear" w:color="auto" w:fill="FFFFFF"/>
              </w:rPr>
              <w:t>Смалевська</w:t>
            </w:r>
            <w:proofErr w:type="spellEnd"/>
            <w:r w:rsidRPr="00C21D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21D3E">
              <w:rPr>
                <w:rFonts w:ascii="Times New Roman" w:hAnsi="Times New Roman" w:cs="Times New Roman"/>
                <w:shd w:val="clear" w:color="auto" w:fill="FFFFFF"/>
              </w:rPr>
              <w:t>Євгенія</w:t>
            </w:r>
            <w:proofErr w:type="spellEnd"/>
            <w:r w:rsidRPr="00C21D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21D3E">
              <w:rPr>
                <w:rFonts w:ascii="Times New Roman" w:hAnsi="Times New Roman" w:cs="Times New Roman"/>
                <w:shd w:val="clear" w:color="auto" w:fill="FFFFFF"/>
              </w:rPr>
              <w:t>Іго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014647" w:rsidRPr="00444BE7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273E17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r w:rsidRPr="00273E17">
              <w:rPr>
                <w:rFonts w:ascii="Times New Roman" w:hAnsi="Times New Roman" w:cs="Times New Roman"/>
                <w:lang w:val="uk-UA"/>
              </w:rPr>
              <w:t>Сніжко Валерія Володими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4,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9,25</w:t>
            </w:r>
          </w:p>
        </w:tc>
      </w:tr>
      <w:tr w:rsidR="00014647" w:rsidRPr="00444BE7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21D3E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eastAsia="Times New Roman" w:hAnsi="Times New Roman" w:cs="Times New Roman"/>
              </w:rPr>
              <w:t>Солошенко</w:t>
            </w:r>
            <w:proofErr w:type="spellEnd"/>
            <w:r w:rsidRPr="00C21D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1D3E">
              <w:rPr>
                <w:rFonts w:ascii="Times New Roman" w:eastAsia="Times New Roman" w:hAnsi="Times New Roman" w:cs="Times New Roman"/>
              </w:rPr>
              <w:t>Алі</w:t>
            </w:r>
            <w:proofErr w:type="gramStart"/>
            <w:r w:rsidRPr="00C21D3E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proofErr w:type="gramEnd"/>
            <w:r w:rsidRPr="00C21D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1D3E">
              <w:rPr>
                <w:rFonts w:ascii="Times New Roman" w:eastAsia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8</w:t>
            </w:r>
          </w:p>
        </w:tc>
      </w:tr>
      <w:tr w:rsidR="00014647" w:rsidRPr="00213E13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213E13" w:rsidRDefault="00014647" w:rsidP="0001464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13E13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213E13">
              <w:rPr>
                <w:rFonts w:ascii="Times New Roman" w:hAnsi="Times New Roman"/>
              </w:rPr>
              <w:t>короход</w:t>
            </w:r>
            <w:proofErr w:type="spellEnd"/>
            <w:r w:rsidRPr="00213E13">
              <w:rPr>
                <w:rFonts w:ascii="Times New Roman" w:hAnsi="Times New Roman"/>
              </w:rPr>
              <w:t xml:space="preserve"> Злата </w:t>
            </w:r>
            <w:proofErr w:type="spellStart"/>
            <w:r w:rsidRPr="00213E13">
              <w:rPr>
                <w:rFonts w:ascii="Times New Roman" w:hAnsi="Times New Roman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pStyle w:val="normal"/>
              <w:spacing w:line="480" w:lineRule="auto"/>
              <w:jc w:val="center"/>
              <w:rPr>
                <w:color w:val="auto"/>
                <w:sz w:val="22"/>
                <w:szCs w:val="22"/>
              </w:rPr>
            </w:pPr>
            <w:r w:rsidRPr="002321C1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0146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1C1">
              <w:rPr>
                <w:rFonts w:ascii="Times New Roman" w:hAnsi="Times New Roman" w:cs="Times New Roman"/>
              </w:rPr>
              <w:t>Робота не наді</w:t>
            </w:r>
            <w:proofErr w:type="gramStart"/>
            <w:r w:rsidRPr="002321C1">
              <w:rPr>
                <w:rFonts w:ascii="Times New Roman" w:hAnsi="Times New Roman" w:cs="Times New Roman"/>
              </w:rPr>
              <w:t>слана</w:t>
            </w:r>
            <w:proofErr w:type="gramEnd"/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pStyle w:val="normal"/>
              <w:spacing w:line="480" w:lineRule="auto"/>
              <w:jc w:val="center"/>
              <w:rPr>
                <w:color w:val="auto"/>
                <w:sz w:val="22"/>
                <w:szCs w:val="22"/>
              </w:rPr>
            </w:pPr>
            <w:r w:rsidRPr="002321C1">
              <w:rPr>
                <w:color w:val="auto"/>
                <w:sz w:val="22"/>
                <w:szCs w:val="22"/>
              </w:rPr>
              <w:t>24</w:t>
            </w:r>
          </w:p>
        </w:tc>
      </w:tr>
      <w:tr w:rsidR="00014647" w:rsidRPr="00C21D3E" w:rsidTr="00014647">
        <w:tc>
          <w:tcPr>
            <w:tcW w:w="568" w:type="dxa"/>
          </w:tcPr>
          <w:p w:rsidR="00014647" w:rsidRPr="00C21D3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21D3E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тегній</w:t>
            </w:r>
            <w:proofErr w:type="spellEnd"/>
            <w:r w:rsidRPr="00C21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ладислава </w:t>
            </w:r>
            <w:proofErr w:type="spellStart"/>
            <w:r w:rsidRPr="00C21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ерг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7553D8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53D8">
              <w:rPr>
                <w:rFonts w:ascii="Times New Roman" w:hAnsi="Times New Roman" w:cs="Times New Roman"/>
                <w:lang w:val="uk-UA"/>
              </w:rPr>
              <w:t>Стул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53D8">
              <w:rPr>
                <w:rFonts w:ascii="Times New Roman" w:hAnsi="Times New Roman" w:cs="Times New Roman"/>
                <w:lang w:val="uk-UA"/>
              </w:rPr>
              <w:t xml:space="preserve"> Таміла Серг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7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,75</w:t>
            </w:r>
          </w:p>
        </w:tc>
      </w:tr>
      <w:tr w:rsidR="00014647" w:rsidRPr="00C21D3E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5928E3" w:rsidRDefault="00014647" w:rsidP="0001464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28E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ргуч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928E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ман Роман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2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7</w:t>
            </w:r>
          </w:p>
        </w:tc>
      </w:tr>
      <w:tr w:rsidR="00014647" w:rsidRPr="0007454D" w:rsidTr="00014647">
        <w:tc>
          <w:tcPr>
            <w:tcW w:w="568" w:type="dxa"/>
          </w:tcPr>
          <w:p w:rsidR="00014647" w:rsidRPr="00B8792C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C21D3E" w:rsidRDefault="00014647" w:rsidP="00C21D3E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ан-Чун</w:t>
            </w:r>
            <w:proofErr w:type="spell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ладислав</w:t>
            </w:r>
            <w:proofErr w:type="gram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</w:t>
            </w:r>
            <w:proofErr w:type="gramEnd"/>
            <w:r w:rsidRPr="00B879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італійович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6,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spacing w:line="240" w:lineRule="atLeast"/>
              <w:ind w:right="3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8,5</w:t>
            </w:r>
          </w:p>
        </w:tc>
      </w:tr>
      <w:tr w:rsidR="00014647" w:rsidRPr="00E7799A" w:rsidTr="00014647">
        <w:tc>
          <w:tcPr>
            <w:tcW w:w="568" w:type="dxa"/>
          </w:tcPr>
          <w:p w:rsidR="00014647" w:rsidRPr="00E7799A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E7799A" w:rsidRDefault="00014647" w:rsidP="00E779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>Тренкунова</w:t>
            </w:r>
            <w:proofErr w:type="spellEnd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>Ніна</w:t>
            </w:r>
            <w:proofErr w:type="spellEnd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7799A">
              <w:rPr>
                <w:rFonts w:ascii="Times New Roman" w:eastAsia="Times New Roman" w:hAnsi="Times New Roman" w:cs="Times New Roman"/>
                <w:shd w:val="clear" w:color="auto" w:fill="FFFFFF"/>
              </w:rPr>
              <w:t>Романівна</w:t>
            </w:r>
            <w:proofErr w:type="spellEnd"/>
          </w:p>
          <w:p w:rsidR="00014647" w:rsidRPr="00E7799A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>26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26</w:t>
            </w:r>
          </w:p>
        </w:tc>
      </w:tr>
      <w:tr w:rsidR="00014647" w:rsidRPr="004B4AD0" w:rsidTr="00014647">
        <w:tc>
          <w:tcPr>
            <w:tcW w:w="568" w:type="dxa"/>
          </w:tcPr>
          <w:p w:rsidR="00014647" w:rsidRPr="004B4AD0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tabs>
                <w:tab w:val="left" w:pos="3627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1270F">
              <w:rPr>
                <w:rFonts w:ascii="Times New Roman" w:hAnsi="Times New Roman" w:cs="Times New Roman"/>
                <w:lang w:val="uk-UA"/>
              </w:rPr>
              <w:t>Трофименк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270F">
              <w:rPr>
                <w:rFonts w:ascii="Times New Roman" w:hAnsi="Times New Roman" w:cs="Times New Roman"/>
                <w:lang w:val="uk-UA"/>
              </w:rPr>
              <w:t>Дарина Олександ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7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1,75</w:t>
            </w:r>
          </w:p>
        </w:tc>
      </w:tr>
      <w:tr w:rsidR="00014647" w:rsidRPr="00304643" w:rsidTr="00014647">
        <w:tc>
          <w:tcPr>
            <w:tcW w:w="568" w:type="dxa"/>
          </w:tcPr>
          <w:p w:rsidR="00014647" w:rsidRPr="00304643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рубчанінова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астасія Анд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9,7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2,75</w:t>
            </w:r>
          </w:p>
        </w:tc>
      </w:tr>
      <w:tr w:rsidR="00014647" w:rsidRPr="00D61CA2" w:rsidTr="00014647">
        <w:tc>
          <w:tcPr>
            <w:tcW w:w="568" w:type="dxa"/>
          </w:tcPr>
          <w:p w:rsidR="00014647" w:rsidRPr="000D7CED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D7CED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Юрченко Оксана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Олександрівна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</w:rPr>
            </w:pPr>
            <w:r w:rsidRPr="00232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</w:rPr>
            </w:pPr>
            <w:r w:rsidRPr="002321C1">
              <w:rPr>
                <w:rFonts w:ascii="Times New Roman" w:hAnsi="Times New Roman" w:cs="Times New Roman"/>
              </w:rPr>
              <w:t>24</w:t>
            </w:r>
          </w:p>
        </w:tc>
      </w:tr>
      <w:tr w:rsidR="00014647" w:rsidRPr="000F2F0F" w:rsidTr="00014647">
        <w:tc>
          <w:tcPr>
            <w:tcW w:w="568" w:type="dxa"/>
          </w:tcPr>
          <w:p w:rsidR="00014647" w:rsidRPr="000F2F0F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1270F">
              <w:rPr>
                <w:rFonts w:ascii="Times New Roman" w:eastAsia="Times New Roman" w:hAnsi="Times New Roman"/>
                <w:lang w:val="uk-UA" w:eastAsia="uk-UA"/>
              </w:rPr>
              <w:t>Турчина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81270F">
              <w:rPr>
                <w:rFonts w:ascii="Times New Roman" w:eastAsia="Times New Roman" w:hAnsi="Times New Roman"/>
                <w:lang w:val="uk-UA" w:eastAsia="uk-UA"/>
              </w:rPr>
              <w:t>Аліна Дмитрівна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4C42AD">
            <w:pPr>
              <w:jc w:val="center"/>
              <w:rPr>
                <w:rFonts w:ascii="Times New Roman" w:hAnsi="Times New Roman" w:cs="Times New Roman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0</w:t>
            </w:r>
            <w:r w:rsidRPr="002321C1">
              <w:rPr>
                <w:rFonts w:ascii="Times New Roman" w:hAnsi="Times New Roman" w:cs="Times New Roman"/>
              </w:rPr>
              <w:t>,</w:t>
            </w:r>
            <w:r w:rsidRPr="002321C1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</w:rPr>
            </w:pPr>
            <w:r w:rsidRPr="002321C1">
              <w:rPr>
                <w:rFonts w:ascii="Times New Roman" w:hAnsi="Times New Roman" w:cs="Times New Roman"/>
              </w:rPr>
              <w:t>33,75</w:t>
            </w:r>
          </w:p>
        </w:tc>
      </w:tr>
      <w:tr w:rsidR="00014647" w:rsidRPr="003763A0" w:rsidTr="00014647">
        <w:tc>
          <w:tcPr>
            <w:tcW w:w="568" w:type="dxa"/>
          </w:tcPr>
          <w:p w:rsidR="00014647" w:rsidRPr="0013217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/>
                <w:lang w:val="uk-UA"/>
              </w:rPr>
              <w:t>Фільова</w:t>
            </w:r>
            <w:proofErr w:type="spellEnd"/>
            <w:r w:rsidRPr="0081270F">
              <w:rPr>
                <w:rFonts w:ascii="Times New Roman" w:hAnsi="Times New Roman"/>
                <w:lang w:val="uk-UA"/>
              </w:rPr>
              <w:t xml:space="preserve"> Інна Володими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5,7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2,75</w:t>
            </w:r>
          </w:p>
        </w:tc>
      </w:tr>
      <w:tr w:rsidR="00014647" w:rsidRPr="00D61CA2" w:rsidTr="00014647">
        <w:tc>
          <w:tcPr>
            <w:tcW w:w="568" w:type="dxa"/>
          </w:tcPr>
          <w:p w:rsidR="00014647" w:rsidRPr="005D670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C21D3E" w:rsidRDefault="00014647" w:rsidP="00014647">
            <w:pPr>
              <w:rPr>
                <w:rFonts w:ascii="Times New Roman" w:hAnsi="Times New Roman" w:cs="Times New Roman"/>
                <w:color w:val="4B4F56"/>
                <w:shd w:val="clear" w:color="auto" w:fill="F1F0F0"/>
                <w:lang w:val="uk-UA"/>
              </w:rPr>
            </w:pP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Фоменк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етяна</w:t>
            </w:r>
            <w:proofErr w:type="spellEnd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D67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ївн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014647" w:rsidRPr="007F3914" w:rsidTr="00014647">
        <w:tc>
          <w:tcPr>
            <w:tcW w:w="568" w:type="dxa"/>
          </w:tcPr>
          <w:p w:rsidR="00014647" w:rsidRPr="007F3914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7F3914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F39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Ховрат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F39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ванна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F391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Юр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014647" w:rsidRPr="001D3478" w:rsidTr="00014647">
        <w:tc>
          <w:tcPr>
            <w:tcW w:w="568" w:type="dxa"/>
          </w:tcPr>
          <w:p w:rsidR="00014647" w:rsidRPr="001D3478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1D3478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1D3478">
              <w:rPr>
                <w:rFonts w:ascii="Times New Roman" w:eastAsia="Times New Roman" w:hAnsi="Times New Roman" w:cs="Times New Roman"/>
              </w:rPr>
              <w:t xml:space="preserve">Хоменко </w:t>
            </w:r>
            <w:proofErr w:type="spellStart"/>
            <w:r w:rsidRPr="001D3478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 w:rsidRPr="001D34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3478">
              <w:rPr>
                <w:rFonts w:ascii="Times New Roman" w:eastAsia="Times New Roman" w:hAnsi="Times New Roman" w:cs="Times New Roman"/>
              </w:rPr>
              <w:t>Олександ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8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21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8</w:t>
            </w:r>
          </w:p>
        </w:tc>
      </w:tr>
      <w:tr w:rsidR="00014647" w:rsidRPr="00036E65" w:rsidTr="00014647">
        <w:tc>
          <w:tcPr>
            <w:tcW w:w="568" w:type="dxa"/>
          </w:tcPr>
          <w:p w:rsidR="00014647" w:rsidRPr="00036E65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81270F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Хоменко</w:t>
            </w:r>
            <w:proofErr w:type="spellEnd"/>
            <w:r w:rsidRPr="0081270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1270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ліна Володимирі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8,5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02491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02491">
              <w:rPr>
                <w:rFonts w:ascii="Times New Roman" w:hAnsi="Times New Roman" w:cs="Times New Roman"/>
              </w:rPr>
              <w:t xml:space="preserve">Чайка Марина </w:t>
            </w:r>
            <w:proofErr w:type="spellStart"/>
            <w:r w:rsidRPr="00002491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5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40,75</w:t>
            </w:r>
          </w:p>
        </w:tc>
      </w:tr>
      <w:tr w:rsidR="00014647" w:rsidRPr="000D7CED" w:rsidTr="00014647">
        <w:tc>
          <w:tcPr>
            <w:tcW w:w="568" w:type="dxa"/>
          </w:tcPr>
          <w:p w:rsidR="00014647" w:rsidRPr="000D7CED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0D7CED" w:rsidRDefault="00014647" w:rsidP="00014647">
            <w:pPr>
              <w:rPr>
                <w:rFonts w:ascii="Times New Roman" w:hAnsi="Times New Roman" w:cs="Times New Roman"/>
              </w:rPr>
            </w:pP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Чемодурова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Анастасія</w:t>
            </w:r>
            <w:proofErr w:type="spellEnd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D7CED">
              <w:rPr>
                <w:rFonts w:ascii="Times New Roman" w:eastAsia="Times New Roman" w:hAnsi="Times New Roman" w:cs="Times New Roman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ki49jc"/>
                <w:rFonts w:ascii="Times New Roman" w:hAnsi="Times New Roman" w:cs="Times New Roman"/>
              </w:rPr>
            </w:pPr>
            <w:r w:rsidRPr="002321C1">
              <w:rPr>
                <w:rStyle w:val="ki49jc"/>
                <w:rFonts w:ascii="Times New Roman" w:hAnsi="Times New Roman" w:cs="Times New Roman"/>
                <w:lang w:val="uk-UA"/>
              </w:rPr>
              <w:t>16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ki49jc"/>
                <w:rFonts w:ascii="Times New Roman" w:hAnsi="Times New Roman" w:cs="Times New Roman"/>
                <w:lang w:val="uk-UA"/>
              </w:rPr>
            </w:pPr>
            <w:r w:rsidRPr="002321C1">
              <w:rPr>
                <w:rStyle w:val="ki49jc"/>
                <w:rFonts w:ascii="Times New Roman" w:hAnsi="Times New Roman" w:cs="Times New Roman"/>
                <w:lang w:val="uk-UA"/>
              </w:rPr>
              <w:t>41,75</w:t>
            </w:r>
          </w:p>
        </w:tc>
      </w:tr>
      <w:tr w:rsidR="00014647" w:rsidRPr="00431EBB" w:rsidTr="00014647">
        <w:tc>
          <w:tcPr>
            <w:tcW w:w="568" w:type="dxa"/>
          </w:tcPr>
          <w:p w:rsidR="00014647" w:rsidRPr="00431EB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431EBB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EBB">
              <w:rPr>
                <w:rFonts w:ascii="Times New Roman" w:hAnsi="Times New Roman"/>
                <w:shd w:val="clear" w:color="auto" w:fill="FFFFFF"/>
              </w:rPr>
              <w:t>Черниш</w:t>
            </w:r>
            <w:proofErr w:type="spellEnd"/>
            <w:r w:rsidRPr="00431E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  <w:shd w:val="clear" w:color="auto" w:fill="FFFFFF"/>
              </w:rPr>
              <w:t>Юлія</w:t>
            </w:r>
            <w:proofErr w:type="spellEnd"/>
            <w:r w:rsidRPr="00431E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014647" w:rsidRPr="00C21D3E" w:rsidTr="00014647">
        <w:tc>
          <w:tcPr>
            <w:tcW w:w="568" w:type="dxa"/>
          </w:tcPr>
          <w:p w:rsidR="00014647" w:rsidRPr="00C21D3E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21D3E" w:rsidRDefault="00014647" w:rsidP="000146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D3E">
              <w:rPr>
                <w:rFonts w:ascii="Times New Roman" w:hAnsi="Times New Roman" w:cs="Times New Roman"/>
                <w:lang w:val="uk-UA"/>
              </w:rPr>
              <w:t>Шабала</w:t>
            </w:r>
            <w:proofErr w:type="spellEnd"/>
            <w:r w:rsidRPr="00C21D3E">
              <w:rPr>
                <w:rFonts w:ascii="Times New Roman" w:hAnsi="Times New Roman" w:cs="Times New Roman"/>
                <w:lang w:val="uk-UA"/>
              </w:rPr>
              <w:t xml:space="preserve"> Ярослав Валерійович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9,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0,25</w:t>
            </w:r>
          </w:p>
        </w:tc>
      </w:tr>
      <w:tr w:rsidR="00014647" w:rsidRPr="005C7D96" w:rsidTr="00014647">
        <w:tc>
          <w:tcPr>
            <w:tcW w:w="568" w:type="dxa"/>
          </w:tcPr>
          <w:p w:rsidR="00014647" w:rsidRPr="005C7D9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14647" w:rsidRPr="005C7D96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270F">
              <w:rPr>
                <w:rFonts w:ascii="Times New Roman" w:hAnsi="Times New Roman" w:cs="Times New Roman"/>
                <w:lang w:val="uk-UA"/>
              </w:rPr>
              <w:t>Шака</w:t>
            </w:r>
            <w:proofErr w:type="spellEnd"/>
            <w:r w:rsidRPr="0081270F">
              <w:rPr>
                <w:rFonts w:ascii="Times New Roman" w:hAnsi="Times New Roman" w:cs="Times New Roman"/>
                <w:lang w:val="uk-UA"/>
              </w:rPr>
              <w:t xml:space="preserve"> Марина Віта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з І етапу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014647" w:rsidRPr="00431EBB" w:rsidTr="00014647">
        <w:tc>
          <w:tcPr>
            <w:tcW w:w="568" w:type="dxa"/>
          </w:tcPr>
          <w:p w:rsidR="00014647" w:rsidRPr="00431EB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431EBB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EBB">
              <w:rPr>
                <w:rFonts w:ascii="Times New Roman" w:hAnsi="Times New Roman"/>
              </w:rPr>
              <w:t>Шалатонова</w:t>
            </w:r>
            <w:proofErr w:type="spellEnd"/>
            <w:r w:rsidRPr="00431EBB">
              <w:rPr>
                <w:rFonts w:ascii="Times New Roman" w:hAnsi="Times New Roman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</w:rPr>
              <w:t>Юлія</w:t>
            </w:r>
            <w:proofErr w:type="spellEnd"/>
            <w:r w:rsidRPr="00431EBB">
              <w:rPr>
                <w:rFonts w:ascii="Times New Roman" w:hAnsi="Times New Roman"/>
              </w:rPr>
              <w:t xml:space="preserve"> </w:t>
            </w:r>
            <w:proofErr w:type="spellStart"/>
            <w:r w:rsidRPr="00431EBB">
              <w:rPr>
                <w:rFonts w:ascii="Times New Roman" w:hAnsi="Times New Roman"/>
              </w:rPr>
              <w:t>Руслан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014647" w:rsidRPr="00937D7E" w:rsidTr="00014647">
        <w:tc>
          <w:tcPr>
            <w:tcW w:w="568" w:type="dxa"/>
          </w:tcPr>
          <w:p w:rsidR="00014647" w:rsidRPr="00444BE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647" w:rsidRPr="00937D7E" w:rsidRDefault="00014647" w:rsidP="000146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37D7E">
              <w:rPr>
                <w:rFonts w:ascii="Times New Roman" w:hAnsi="Times New Roman" w:cs="Times New Roman"/>
                <w:lang w:val="uk-UA"/>
              </w:rPr>
              <w:t>Шашко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7D7E">
              <w:rPr>
                <w:rFonts w:ascii="Times New Roman" w:hAnsi="Times New Roman" w:cs="Times New Roman"/>
                <w:lang w:val="uk-UA"/>
              </w:rPr>
              <w:t>Тетяна Серг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</w:pPr>
            <w:r w:rsidRPr="002321C1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21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</w:pPr>
            <w:r w:rsidRPr="002321C1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6,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</w:pPr>
            <w:r w:rsidRPr="002321C1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  <w:lang w:val="uk-UA"/>
              </w:rPr>
              <w:t>27,25</w:t>
            </w:r>
          </w:p>
        </w:tc>
      </w:tr>
      <w:tr w:rsidR="00014647" w:rsidRPr="0095254A" w:rsidTr="00014647">
        <w:tc>
          <w:tcPr>
            <w:tcW w:w="568" w:type="dxa"/>
          </w:tcPr>
          <w:p w:rsidR="00014647" w:rsidRPr="0095254A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647" w:rsidRPr="0095254A" w:rsidRDefault="00014647" w:rsidP="00014647">
            <w:pPr>
              <w:rPr>
                <w:rFonts w:ascii="Times New Roman" w:hAnsi="Times New Roman" w:cs="Times New Roman"/>
              </w:rPr>
            </w:pPr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евченк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Євген</w:t>
            </w:r>
            <w:proofErr w:type="spellEnd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525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колай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0,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,25</w:t>
            </w:r>
          </w:p>
        </w:tc>
      </w:tr>
      <w:tr w:rsidR="00014647" w:rsidRPr="00D61CA2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02491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02491">
              <w:rPr>
                <w:rFonts w:ascii="Times New Roman" w:hAnsi="Times New Roman" w:cs="Times New Roman"/>
              </w:rPr>
              <w:t>Шекальова</w:t>
            </w:r>
            <w:proofErr w:type="spellEnd"/>
            <w:r w:rsidRPr="0000249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02491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002491">
              <w:rPr>
                <w:rFonts w:ascii="Times New Roman" w:hAnsi="Times New Roman" w:cs="Times New Roman"/>
              </w:rPr>
              <w:t>Ігорі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7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9,75</w:t>
            </w:r>
          </w:p>
        </w:tc>
      </w:tr>
      <w:tr w:rsidR="00014647" w:rsidRPr="009C19F6" w:rsidTr="00014647">
        <w:tc>
          <w:tcPr>
            <w:tcW w:w="568" w:type="dxa"/>
          </w:tcPr>
          <w:p w:rsidR="00014647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014647" w:rsidRPr="00002491" w:rsidRDefault="00014647" w:rsidP="000146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proofErr w:type="gramStart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ибаєв</w:t>
            </w:r>
            <w:proofErr w:type="spellEnd"/>
            <w:proofErr w:type="gramEnd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Олег </w:t>
            </w:r>
            <w:proofErr w:type="spellStart"/>
            <w:r w:rsidRPr="00002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1,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34,25</w:t>
            </w:r>
          </w:p>
        </w:tc>
      </w:tr>
      <w:tr w:rsidR="00014647" w:rsidRPr="007F3914" w:rsidTr="00014647">
        <w:tc>
          <w:tcPr>
            <w:tcW w:w="568" w:type="dxa"/>
          </w:tcPr>
          <w:p w:rsidR="00014647" w:rsidRPr="00673B0A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7F3914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Шумік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Аліна</w:t>
            </w:r>
            <w:proofErr w:type="spellEnd"/>
            <w:proofErr w:type="gram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7F3914">
              <w:rPr>
                <w:rFonts w:ascii="Times New Roman" w:eastAsia="Times New Roman" w:hAnsi="Times New Roman" w:cs="Times New Roman"/>
                <w:shd w:val="clear" w:color="auto" w:fill="FFFFFF"/>
              </w:rPr>
              <w:t>італіївна</w:t>
            </w:r>
            <w:proofErr w:type="spellEnd"/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8,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7,5</w:t>
            </w:r>
          </w:p>
        </w:tc>
      </w:tr>
      <w:tr w:rsidR="00014647" w:rsidRPr="00C2459B" w:rsidTr="00014647">
        <w:tc>
          <w:tcPr>
            <w:tcW w:w="568" w:type="dxa"/>
          </w:tcPr>
          <w:p w:rsidR="00014647" w:rsidRPr="00C2459B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C2459B" w:rsidRDefault="00014647" w:rsidP="00014647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459B">
              <w:rPr>
                <w:rFonts w:ascii="Times New Roman" w:hAnsi="Times New Roman" w:cs="Times New Roman"/>
                <w:lang w:val="uk-UA"/>
              </w:rPr>
              <w:t>Яре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459B">
              <w:rPr>
                <w:rFonts w:ascii="Times New Roman" w:hAnsi="Times New Roman" w:cs="Times New Roman"/>
                <w:lang w:val="uk-UA"/>
              </w:rPr>
              <w:t>Віталіна Віталіїв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5,7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,75</w:t>
            </w:r>
          </w:p>
        </w:tc>
      </w:tr>
      <w:tr w:rsidR="00014647" w:rsidRPr="00925CF6" w:rsidTr="00014647">
        <w:tc>
          <w:tcPr>
            <w:tcW w:w="568" w:type="dxa"/>
          </w:tcPr>
          <w:p w:rsidR="00014647" w:rsidRPr="00925CF6" w:rsidRDefault="00014647" w:rsidP="0081270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014647" w:rsidRPr="00925CF6" w:rsidRDefault="00014647" w:rsidP="0081270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925CF6">
              <w:rPr>
                <w:rFonts w:ascii="Times New Roman" w:hAnsi="Times New Roman" w:cs="Times New Roman"/>
                <w:lang w:val="uk-UA"/>
              </w:rPr>
              <w:t>Ткачова Валентина</w:t>
            </w:r>
          </w:p>
        </w:tc>
        <w:tc>
          <w:tcPr>
            <w:tcW w:w="1353" w:type="dxa"/>
          </w:tcPr>
          <w:p w:rsidR="00014647" w:rsidRPr="002321C1" w:rsidRDefault="00014647" w:rsidP="000E5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Робота не надіслана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014647" w:rsidRPr="002321C1" w:rsidRDefault="00014647" w:rsidP="00865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21C1"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</w:tbl>
    <w:p w:rsidR="007D4EA7" w:rsidRDefault="007D4EA7"/>
    <w:sectPr w:rsidR="007D4EA7" w:rsidSect="007D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71"/>
    <w:multiLevelType w:val="hybridMultilevel"/>
    <w:tmpl w:val="D94C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A9D"/>
    <w:multiLevelType w:val="hybridMultilevel"/>
    <w:tmpl w:val="98D25874"/>
    <w:lvl w:ilvl="0" w:tplc="A224D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BD64B3"/>
    <w:multiLevelType w:val="hybridMultilevel"/>
    <w:tmpl w:val="6680C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AE1"/>
    <w:multiLevelType w:val="hybridMultilevel"/>
    <w:tmpl w:val="6680C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94D"/>
    <w:multiLevelType w:val="hybridMultilevel"/>
    <w:tmpl w:val="1C28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64A"/>
    <w:multiLevelType w:val="hybridMultilevel"/>
    <w:tmpl w:val="E5A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4C0"/>
    <w:multiLevelType w:val="hybridMultilevel"/>
    <w:tmpl w:val="1B5A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3F5B"/>
    <w:multiLevelType w:val="hybridMultilevel"/>
    <w:tmpl w:val="2CF8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6021"/>
    <w:multiLevelType w:val="hybridMultilevel"/>
    <w:tmpl w:val="2CF8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2860"/>
    <w:rsid w:val="00014647"/>
    <w:rsid w:val="00016B36"/>
    <w:rsid w:val="000938C1"/>
    <w:rsid w:val="00095684"/>
    <w:rsid w:val="000B2271"/>
    <w:rsid w:val="000C281F"/>
    <w:rsid w:val="000C7520"/>
    <w:rsid w:val="000D738D"/>
    <w:rsid w:val="000D7CED"/>
    <w:rsid w:val="000E55D8"/>
    <w:rsid w:val="000F6E65"/>
    <w:rsid w:val="00167C0D"/>
    <w:rsid w:val="001777A4"/>
    <w:rsid w:val="001943D8"/>
    <w:rsid w:val="001A4CE6"/>
    <w:rsid w:val="001B2E95"/>
    <w:rsid w:val="001D3478"/>
    <w:rsid w:val="001D6A84"/>
    <w:rsid w:val="001F0F1F"/>
    <w:rsid w:val="00200F4F"/>
    <w:rsid w:val="00206BC9"/>
    <w:rsid w:val="00213E13"/>
    <w:rsid w:val="00223473"/>
    <w:rsid w:val="002321C1"/>
    <w:rsid w:val="00237FEE"/>
    <w:rsid w:val="002C01FC"/>
    <w:rsid w:val="002D0B1F"/>
    <w:rsid w:val="002D0D24"/>
    <w:rsid w:val="002E475A"/>
    <w:rsid w:val="002F06AC"/>
    <w:rsid w:val="00332860"/>
    <w:rsid w:val="00336150"/>
    <w:rsid w:val="00337EE3"/>
    <w:rsid w:val="003404DF"/>
    <w:rsid w:val="00347D4C"/>
    <w:rsid w:val="0036402B"/>
    <w:rsid w:val="003763A0"/>
    <w:rsid w:val="00396595"/>
    <w:rsid w:val="003A033F"/>
    <w:rsid w:val="003A1A7D"/>
    <w:rsid w:val="003B1E80"/>
    <w:rsid w:val="003E202C"/>
    <w:rsid w:val="003E6BC7"/>
    <w:rsid w:val="003F7C8D"/>
    <w:rsid w:val="004025BD"/>
    <w:rsid w:val="00415AB6"/>
    <w:rsid w:val="004171A5"/>
    <w:rsid w:val="0042495E"/>
    <w:rsid w:val="00431EBB"/>
    <w:rsid w:val="00433429"/>
    <w:rsid w:val="00436270"/>
    <w:rsid w:val="00444A2B"/>
    <w:rsid w:val="00444BE7"/>
    <w:rsid w:val="0044697B"/>
    <w:rsid w:val="00454758"/>
    <w:rsid w:val="00457FFC"/>
    <w:rsid w:val="00461DE6"/>
    <w:rsid w:val="00464A78"/>
    <w:rsid w:val="0047020A"/>
    <w:rsid w:val="00470ECB"/>
    <w:rsid w:val="004C42AD"/>
    <w:rsid w:val="004E4DFB"/>
    <w:rsid w:val="004E5F00"/>
    <w:rsid w:val="004F0F6B"/>
    <w:rsid w:val="005022CF"/>
    <w:rsid w:val="00532C3C"/>
    <w:rsid w:val="00555585"/>
    <w:rsid w:val="00565EC0"/>
    <w:rsid w:val="00566B94"/>
    <w:rsid w:val="005C4789"/>
    <w:rsid w:val="005F0A26"/>
    <w:rsid w:val="005F74FA"/>
    <w:rsid w:val="00612768"/>
    <w:rsid w:val="0063538E"/>
    <w:rsid w:val="0065274B"/>
    <w:rsid w:val="00655A18"/>
    <w:rsid w:val="00670329"/>
    <w:rsid w:val="00673B0A"/>
    <w:rsid w:val="0067711A"/>
    <w:rsid w:val="00683E77"/>
    <w:rsid w:val="006A0BC9"/>
    <w:rsid w:val="006A3792"/>
    <w:rsid w:val="006A6E73"/>
    <w:rsid w:val="006E01F3"/>
    <w:rsid w:val="006E1A8C"/>
    <w:rsid w:val="006E5A7F"/>
    <w:rsid w:val="006F7137"/>
    <w:rsid w:val="00710E5B"/>
    <w:rsid w:val="007213D9"/>
    <w:rsid w:val="00723F91"/>
    <w:rsid w:val="0073077C"/>
    <w:rsid w:val="0074468B"/>
    <w:rsid w:val="00746713"/>
    <w:rsid w:val="00755A36"/>
    <w:rsid w:val="00785EDB"/>
    <w:rsid w:val="007913E4"/>
    <w:rsid w:val="007951D8"/>
    <w:rsid w:val="007978C1"/>
    <w:rsid w:val="007A41EE"/>
    <w:rsid w:val="007A7FE5"/>
    <w:rsid w:val="007D135C"/>
    <w:rsid w:val="007D4EA7"/>
    <w:rsid w:val="007E6F52"/>
    <w:rsid w:val="007F3914"/>
    <w:rsid w:val="00812050"/>
    <w:rsid w:val="0081270F"/>
    <w:rsid w:val="00863735"/>
    <w:rsid w:val="00865458"/>
    <w:rsid w:val="00865E39"/>
    <w:rsid w:val="0087155A"/>
    <w:rsid w:val="00884063"/>
    <w:rsid w:val="00893CD8"/>
    <w:rsid w:val="008A0069"/>
    <w:rsid w:val="008A130E"/>
    <w:rsid w:val="008A3023"/>
    <w:rsid w:val="008B33D8"/>
    <w:rsid w:val="008D02A6"/>
    <w:rsid w:val="008D27A1"/>
    <w:rsid w:val="008E6814"/>
    <w:rsid w:val="008E728A"/>
    <w:rsid w:val="008F18CC"/>
    <w:rsid w:val="00902DFE"/>
    <w:rsid w:val="009041C0"/>
    <w:rsid w:val="00917CD7"/>
    <w:rsid w:val="00925CF6"/>
    <w:rsid w:val="009402CC"/>
    <w:rsid w:val="009450D2"/>
    <w:rsid w:val="0095254A"/>
    <w:rsid w:val="009727EB"/>
    <w:rsid w:val="009873B1"/>
    <w:rsid w:val="009B2A5E"/>
    <w:rsid w:val="009B7BA1"/>
    <w:rsid w:val="009E380C"/>
    <w:rsid w:val="00A55747"/>
    <w:rsid w:val="00A65EB5"/>
    <w:rsid w:val="00A71C81"/>
    <w:rsid w:val="00A75BC5"/>
    <w:rsid w:val="00A7688A"/>
    <w:rsid w:val="00AE3E76"/>
    <w:rsid w:val="00AE626E"/>
    <w:rsid w:val="00B141D7"/>
    <w:rsid w:val="00B2127F"/>
    <w:rsid w:val="00B278AD"/>
    <w:rsid w:val="00B37BAB"/>
    <w:rsid w:val="00B743A2"/>
    <w:rsid w:val="00B76398"/>
    <w:rsid w:val="00B81E36"/>
    <w:rsid w:val="00B82704"/>
    <w:rsid w:val="00B941D2"/>
    <w:rsid w:val="00BC3D96"/>
    <w:rsid w:val="00BD45A7"/>
    <w:rsid w:val="00BE3F3C"/>
    <w:rsid w:val="00BE74DA"/>
    <w:rsid w:val="00C043B9"/>
    <w:rsid w:val="00C21D3E"/>
    <w:rsid w:val="00C56219"/>
    <w:rsid w:val="00C7348F"/>
    <w:rsid w:val="00C73A82"/>
    <w:rsid w:val="00D04835"/>
    <w:rsid w:val="00D0546E"/>
    <w:rsid w:val="00D11A1B"/>
    <w:rsid w:val="00D12EEF"/>
    <w:rsid w:val="00D136A0"/>
    <w:rsid w:val="00D32991"/>
    <w:rsid w:val="00D344D1"/>
    <w:rsid w:val="00D471A5"/>
    <w:rsid w:val="00D56158"/>
    <w:rsid w:val="00D61CA2"/>
    <w:rsid w:val="00D77B53"/>
    <w:rsid w:val="00D85559"/>
    <w:rsid w:val="00D85B54"/>
    <w:rsid w:val="00D93366"/>
    <w:rsid w:val="00E0559D"/>
    <w:rsid w:val="00E25AD8"/>
    <w:rsid w:val="00E61128"/>
    <w:rsid w:val="00E63FEF"/>
    <w:rsid w:val="00E7799A"/>
    <w:rsid w:val="00EC318C"/>
    <w:rsid w:val="00EC49FF"/>
    <w:rsid w:val="00EC594D"/>
    <w:rsid w:val="00EF30E6"/>
    <w:rsid w:val="00F07F2E"/>
    <w:rsid w:val="00F10F1B"/>
    <w:rsid w:val="00F40D8D"/>
    <w:rsid w:val="00F505D4"/>
    <w:rsid w:val="00F52938"/>
    <w:rsid w:val="00F617E3"/>
    <w:rsid w:val="00F636C1"/>
    <w:rsid w:val="00F92BD1"/>
    <w:rsid w:val="00F976EF"/>
    <w:rsid w:val="00FA7BC0"/>
    <w:rsid w:val="00FC4BE3"/>
    <w:rsid w:val="00FE13BE"/>
    <w:rsid w:val="00FE73DE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8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328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32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3328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28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2860"/>
  </w:style>
  <w:style w:type="paragraph" w:styleId="a7">
    <w:name w:val="List Paragraph"/>
    <w:basedOn w:val="a"/>
    <w:uiPriority w:val="34"/>
    <w:qFormat/>
    <w:rsid w:val="003328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-7119701002528485696xfmc1">
    <w:name w:val="m_-7119701002528485696xfmc1"/>
    <w:basedOn w:val="a0"/>
    <w:rsid w:val="00332860"/>
  </w:style>
  <w:style w:type="character" w:styleId="a8">
    <w:name w:val="Strong"/>
    <w:uiPriority w:val="22"/>
    <w:qFormat/>
    <w:rsid w:val="00332860"/>
    <w:rPr>
      <w:b/>
      <w:bCs/>
    </w:rPr>
  </w:style>
  <w:style w:type="character" w:customStyle="1" w:styleId="m-6392264621469577926xfmc1">
    <w:name w:val="m_-6392264621469577926xfmc1"/>
    <w:basedOn w:val="a0"/>
    <w:rsid w:val="00332860"/>
  </w:style>
  <w:style w:type="character" w:customStyle="1" w:styleId="m1817611713988277773xfmc1">
    <w:name w:val="m_1817611713988277773xfmc1"/>
    <w:basedOn w:val="a0"/>
    <w:rsid w:val="00332860"/>
  </w:style>
  <w:style w:type="character" w:customStyle="1" w:styleId="m-4336864387481584247xfmc1">
    <w:name w:val="m_-4336864387481584247xfmc1"/>
    <w:basedOn w:val="a0"/>
    <w:rsid w:val="00332860"/>
  </w:style>
  <w:style w:type="character" w:customStyle="1" w:styleId="m-7256043871499479387xfmc1">
    <w:name w:val="m_-7256043871499479387xfmc1"/>
    <w:basedOn w:val="a0"/>
    <w:rsid w:val="00332860"/>
  </w:style>
  <w:style w:type="character" w:customStyle="1" w:styleId="ki49jc">
    <w:name w:val="ki49jc"/>
    <w:basedOn w:val="a0"/>
    <w:rsid w:val="00332860"/>
  </w:style>
  <w:style w:type="paragraph" w:customStyle="1" w:styleId="11">
    <w:name w:val="Заголовок 11"/>
    <w:basedOn w:val="a"/>
    <w:next w:val="a"/>
    <w:rsid w:val="00213E1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fmc1">
    <w:name w:val="xfmc1"/>
    <w:basedOn w:val="a"/>
    <w:rsid w:val="002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0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D876-9AE7-46B1-BC19-0FB9B016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ser</cp:lastModifiedBy>
  <cp:revision>122</cp:revision>
  <dcterms:created xsi:type="dcterms:W3CDTF">2018-02-24T18:27:00Z</dcterms:created>
  <dcterms:modified xsi:type="dcterms:W3CDTF">2018-05-01T17:52:00Z</dcterms:modified>
</cp:coreProperties>
</file>